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40" w:rsidRPr="007570F5" w:rsidRDefault="00813340" w:rsidP="008B3112">
      <w:pPr>
        <w:ind w:firstLineChars="100" w:firstLine="240"/>
      </w:pPr>
      <w:r w:rsidRPr="007570F5">
        <w:rPr>
          <w:rFonts w:hint="eastAsia"/>
          <w:sz w:val="24"/>
        </w:rPr>
        <w:t>※</w:t>
      </w:r>
      <w:r w:rsidRPr="007570F5">
        <w:rPr>
          <w:rFonts w:hint="eastAsia"/>
          <w:sz w:val="20"/>
          <w:szCs w:val="20"/>
        </w:rPr>
        <w:t>本調書は</w:t>
      </w:r>
      <w:r w:rsidRPr="007570F5">
        <w:rPr>
          <w:rFonts w:hint="eastAsia"/>
          <w:sz w:val="20"/>
          <w:szCs w:val="20"/>
        </w:rPr>
        <w:t>6</w:t>
      </w:r>
      <w:r w:rsidRPr="007570F5">
        <w:rPr>
          <w:rFonts w:hint="eastAsia"/>
          <w:sz w:val="20"/>
          <w:szCs w:val="20"/>
        </w:rPr>
        <w:t>頁以内（個人調書除く）で作成し、</w:t>
      </w:r>
      <w:r w:rsidRPr="007570F5">
        <w:rPr>
          <w:rFonts w:hint="eastAsia"/>
          <w:sz w:val="20"/>
          <w:szCs w:val="20"/>
        </w:rPr>
        <w:t>PDF</w:t>
      </w:r>
      <w:r w:rsidRPr="007570F5">
        <w:rPr>
          <w:rFonts w:hint="eastAsia"/>
          <w:sz w:val="20"/>
          <w:szCs w:val="20"/>
        </w:rPr>
        <w:t>ファイルにてご提出ください。</w:t>
      </w:r>
      <w:r w:rsidRPr="007570F5">
        <w:rPr>
          <w:rFonts w:hint="eastAsia"/>
        </w:rPr>
        <w:t xml:space="preserve">　　　　</w:t>
      </w:r>
      <w:r w:rsidRPr="007570F5">
        <w:t>【別紙</w:t>
      </w:r>
      <w:r w:rsidRPr="007570F5">
        <w:t>1</w:t>
      </w:r>
      <w:r w:rsidRPr="007570F5">
        <w:t>】</w:t>
      </w:r>
    </w:p>
    <w:p w:rsidR="00813340" w:rsidRPr="007570F5" w:rsidRDefault="00813340" w:rsidP="00813340">
      <w:pPr>
        <w:rPr>
          <w:rFonts w:eastAsia="ＭＳ Ｐゴシック"/>
          <w:b/>
          <w:sz w:val="24"/>
          <w:szCs w:val="24"/>
        </w:rPr>
      </w:pPr>
      <w:r w:rsidRPr="007570F5">
        <w:rPr>
          <w:rFonts w:eastAsia="ＭＳ Ｐゴシック" w:hAnsi="ＭＳ Ｐゴシック" w:hint="eastAsia"/>
          <w:b/>
          <w:sz w:val="24"/>
          <w:szCs w:val="24"/>
        </w:rPr>
        <w:t>2019</w:t>
      </w:r>
      <w:r w:rsidRPr="007570F5">
        <w:rPr>
          <w:rFonts w:eastAsia="ＭＳ Ｐゴシック" w:hAnsi="ＭＳ Ｐゴシック"/>
          <w:b/>
          <w:sz w:val="24"/>
          <w:szCs w:val="24"/>
        </w:rPr>
        <w:t>年度</w:t>
      </w:r>
      <w:r w:rsidRPr="007570F5">
        <w:rPr>
          <w:rFonts w:eastAsia="ＭＳ Ｐゴシック"/>
          <w:b/>
          <w:sz w:val="24"/>
          <w:szCs w:val="24"/>
        </w:rPr>
        <w:t>_</w:t>
      </w:r>
      <w:r w:rsidRPr="007570F5">
        <w:rPr>
          <w:rFonts w:eastAsia="ＭＳ Ｐゴシック" w:hAnsi="ＭＳ Ｐゴシック"/>
          <w:b/>
          <w:sz w:val="24"/>
          <w:szCs w:val="24"/>
        </w:rPr>
        <w:t>戦略的研究申請調書（新規）</w:t>
      </w:r>
    </w:p>
    <w:p w:rsidR="00813340" w:rsidRPr="007570F5" w:rsidRDefault="00813340" w:rsidP="00813340">
      <w:pPr>
        <w:jc w:val="right"/>
      </w:pPr>
      <w:r w:rsidRPr="007570F5">
        <w:rPr>
          <w:rFonts w:hAnsi="ＭＳ 明朝"/>
        </w:rPr>
        <w:t xml:space="preserve">作成日：　</w:t>
      </w:r>
      <w:r w:rsidRPr="007570F5">
        <w:rPr>
          <w:rFonts w:hAnsi="ＭＳ 明朝" w:hint="eastAsia"/>
        </w:rPr>
        <w:t xml:space="preserve">　</w:t>
      </w:r>
      <w:r w:rsidRPr="007570F5">
        <w:rPr>
          <w:rFonts w:hAnsi="ＭＳ 明朝"/>
        </w:rPr>
        <w:t xml:space="preserve">　年　　月　　日</w:t>
      </w:r>
    </w:p>
    <w:tbl>
      <w:tblPr>
        <w:tblW w:w="1001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90"/>
        <w:gridCol w:w="12"/>
        <w:gridCol w:w="2551"/>
        <w:gridCol w:w="1125"/>
        <w:gridCol w:w="992"/>
        <w:gridCol w:w="9"/>
        <w:gridCol w:w="3050"/>
        <w:gridCol w:w="15"/>
      </w:tblGrid>
      <w:tr w:rsidR="007570F5" w:rsidRPr="007570F5" w:rsidTr="00385389">
        <w:trPr>
          <w:trHeight w:val="573"/>
        </w:trPr>
        <w:tc>
          <w:tcPr>
            <w:tcW w:w="2268" w:type="dxa"/>
            <w:gridSpan w:val="3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</w:rPr>
            </w:pPr>
            <w:r w:rsidRPr="007570F5">
              <w:rPr>
                <w:rFonts w:eastAsia="ＭＳ Ｐゴシック" w:hAnsi="ＭＳ Ｐゴシック"/>
                <w:kern w:val="0"/>
              </w:rPr>
              <w:t>研究種目</w:t>
            </w:r>
          </w:p>
          <w:p w:rsidR="00813340" w:rsidRPr="007570F5" w:rsidRDefault="00813340" w:rsidP="00882A37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7570F5">
              <w:rPr>
                <w:rFonts w:eastAsia="ＭＳ Ｐゴシック" w:hAnsi="ＭＳ Ｐゴシック"/>
                <w:kern w:val="0"/>
                <w:sz w:val="18"/>
                <w:szCs w:val="18"/>
              </w:rPr>
              <w:t>〈該当</w:t>
            </w:r>
            <w:r w:rsidRPr="007570F5">
              <w:rPr>
                <w:rFonts w:eastAsia="ＭＳ Ｐゴシック" w:hAnsi="ＭＳ Ｐゴシック" w:hint="eastAsia"/>
                <w:kern w:val="0"/>
                <w:sz w:val="18"/>
                <w:szCs w:val="18"/>
              </w:rPr>
              <w:t>に</w:t>
            </w:r>
            <w:sdt>
              <w:sdtPr>
                <w:rPr>
                  <w:rFonts w:eastAsia="ＭＳ Ｐゴシック" w:hAnsi="ＭＳ Ｐゴシック" w:hint="eastAsia"/>
                  <w:kern w:val="0"/>
                  <w:sz w:val="18"/>
                  <w:szCs w:val="18"/>
                </w:rPr>
                <w:id w:val="140950392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570F5">
                  <w:rPr>
                    <w:rFonts w:ascii="ＭＳ Ｐゴシック" w:eastAsia="ＭＳ Ｐゴシック" w:hAnsi="ＭＳ Ｐゴシック" w:hint="eastAsia"/>
                    <w:kern w:val="0"/>
                    <w:sz w:val="18"/>
                    <w:szCs w:val="18"/>
                  </w:rPr>
                  <w:t>☑</w:t>
                </w:r>
              </w:sdtContent>
            </w:sdt>
            <w:r w:rsidRPr="007570F5">
              <w:rPr>
                <w:rFonts w:eastAsia="ＭＳ Ｐゴシック" w:hAnsi="ＭＳ Ｐゴシック" w:hint="eastAsia"/>
                <w:kern w:val="0"/>
                <w:sz w:val="18"/>
                <w:szCs w:val="18"/>
              </w:rPr>
              <w:t>ください</w:t>
            </w:r>
            <w:r w:rsidRPr="007570F5">
              <w:rPr>
                <w:rFonts w:eastAsia="ＭＳ Ｐゴシック" w:hAnsi="ＭＳ Ｐゴシック"/>
                <w:kern w:val="0"/>
                <w:sz w:val="18"/>
                <w:szCs w:val="18"/>
              </w:rPr>
              <w:t>〉</w:t>
            </w:r>
          </w:p>
        </w:tc>
        <w:tc>
          <w:tcPr>
            <w:tcW w:w="2551" w:type="dxa"/>
            <w:vAlign w:val="center"/>
          </w:tcPr>
          <w:p w:rsidR="00813340" w:rsidRPr="007570F5" w:rsidRDefault="00081FD5" w:rsidP="00882A37">
            <w:pPr>
              <w:jc w:val="center"/>
              <w:rPr>
                <w:rFonts w:eastAsia="ＭＳ Ｐゴシック"/>
              </w:rPr>
            </w:pPr>
            <w:sdt>
              <w:sdtPr>
                <w:rPr>
                  <w:rFonts w:eastAsia="ＭＳ Ｐゴシック" w:hint="eastAsia"/>
                </w:rPr>
                <w:id w:val="-7752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340" w:rsidRPr="007570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3340" w:rsidRPr="007570F5">
              <w:rPr>
                <w:rFonts w:eastAsia="ＭＳ Ｐゴシック" w:hAnsi="ＭＳ Ｐゴシック"/>
              </w:rPr>
              <w:t>重点研究</w:t>
            </w:r>
          </w:p>
        </w:tc>
        <w:tc>
          <w:tcPr>
            <w:tcW w:w="2126" w:type="dxa"/>
            <w:gridSpan w:val="3"/>
            <w:vAlign w:val="center"/>
          </w:tcPr>
          <w:p w:rsidR="00813340" w:rsidRPr="007570F5" w:rsidRDefault="00081FD5" w:rsidP="00882A37">
            <w:pPr>
              <w:jc w:val="center"/>
              <w:rPr>
                <w:rFonts w:eastAsia="ＭＳ Ｐゴシック"/>
              </w:rPr>
            </w:pPr>
            <w:sdt>
              <w:sdtPr>
                <w:rPr>
                  <w:rFonts w:eastAsia="ＭＳ Ｐゴシック" w:hint="eastAsia"/>
                </w:rPr>
                <w:id w:val="-417715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340" w:rsidRPr="007570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3340" w:rsidRPr="007570F5">
              <w:rPr>
                <w:rFonts w:eastAsia="ＭＳ Ｐゴシック" w:hint="eastAsia"/>
              </w:rPr>
              <w:t>基盤研究</w:t>
            </w:r>
          </w:p>
        </w:tc>
        <w:tc>
          <w:tcPr>
            <w:tcW w:w="3065" w:type="dxa"/>
            <w:gridSpan w:val="2"/>
            <w:vAlign w:val="center"/>
          </w:tcPr>
          <w:p w:rsidR="00813340" w:rsidRPr="007570F5" w:rsidRDefault="00081FD5" w:rsidP="00882A37">
            <w:pPr>
              <w:jc w:val="center"/>
              <w:rPr>
                <w:rFonts w:eastAsia="ＭＳ Ｐゴシック"/>
              </w:rPr>
            </w:pPr>
            <w:sdt>
              <w:sdtPr>
                <w:rPr>
                  <w:rFonts w:eastAsia="ＭＳ Ｐゴシック" w:hint="eastAsia"/>
                </w:rPr>
                <w:id w:val="1973559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340" w:rsidRPr="007570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3340" w:rsidRPr="007570F5">
              <w:rPr>
                <w:rFonts w:eastAsia="ＭＳ Ｐゴシック" w:hAnsi="ＭＳ Ｐゴシック"/>
              </w:rPr>
              <w:t>若手研究</w:t>
            </w:r>
          </w:p>
        </w:tc>
      </w:tr>
      <w:tr w:rsidR="007570F5" w:rsidRPr="007570F5" w:rsidTr="00882A37">
        <w:tblPrEx>
          <w:jc w:val="center"/>
        </w:tblPrEx>
        <w:trPr>
          <w:gridAfter w:val="1"/>
          <w:wAfter w:w="15" w:type="dxa"/>
          <w:trHeight w:val="702"/>
          <w:jc w:val="center"/>
        </w:trPr>
        <w:tc>
          <w:tcPr>
            <w:tcW w:w="2256" w:type="dxa"/>
            <w:gridSpan w:val="2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  <w:spacing w:val="45"/>
                <w:kern w:val="0"/>
                <w:fitText w:val="1470" w:id="1790185984"/>
              </w:rPr>
              <w:t>研究課題</w:t>
            </w:r>
            <w:r w:rsidRPr="007570F5">
              <w:rPr>
                <w:rFonts w:eastAsia="ＭＳ Ｐゴシック" w:hAnsi="ＭＳ Ｐゴシック"/>
                <w:spacing w:val="30"/>
                <w:kern w:val="0"/>
                <w:fitText w:val="1470" w:id="1790185984"/>
              </w:rPr>
              <w:t>名</w:t>
            </w:r>
          </w:p>
        </w:tc>
        <w:tc>
          <w:tcPr>
            <w:tcW w:w="7739" w:type="dxa"/>
            <w:gridSpan w:val="6"/>
            <w:vAlign w:val="center"/>
          </w:tcPr>
          <w:p w:rsidR="00813340" w:rsidRPr="007570F5" w:rsidRDefault="00813340" w:rsidP="00882A37">
            <w:pPr>
              <w:jc w:val="center"/>
            </w:pPr>
          </w:p>
        </w:tc>
      </w:tr>
      <w:tr w:rsidR="007570F5" w:rsidRPr="007570F5" w:rsidTr="00882A37">
        <w:tblPrEx>
          <w:jc w:val="center"/>
        </w:tblPrEx>
        <w:trPr>
          <w:gridAfter w:val="1"/>
          <w:wAfter w:w="15" w:type="dxa"/>
          <w:trHeight w:val="435"/>
          <w:jc w:val="center"/>
        </w:trPr>
        <w:tc>
          <w:tcPr>
            <w:tcW w:w="2256" w:type="dxa"/>
            <w:gridSpan w:val="2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</w:rPr>
            </w:pPr>
            <w:r w:rsidRPr="007570F5">
              <w:rPr>
                <w:rFonts w:eastAsia="ＭＳ Ｐゴシック" w:hAnsi="ＭＳ Ｐゴシック" w:hint="eastAsia"/>
                <w:kern w:val="0"/>
              </w:rPr>
              <w:t>小区分番号・小区分名</w:t>
            </w:r>
          </w:p>
        </w:tc>
        <w:tc>
          <w:tcPr>
            <w:tcW w:w="7739" w:type="dxa"/>
            <w:gridSpan w:val="6"/>
          </w:tcPr>
          <w:p w:rsidR="00813340" w:rsidRPr="007570F5" w:rsidRDefault="00813340" w:rsidP="00882A37">
            <w:pPr>
              <w:spacing w:line="240" w:lineRule="exact"/>
              <w:rPr>
                <w:i/>
                <w:kern w:val="0"/>
                <w:sz w:val="16"/>
                <w:szCs w:val="16"/>
              </w:rPr>
            </w:pPr>
            <w:r w:rsidRPr="007570F5">
              <w:rPr>
                <w:rFonts w:hAnsi="ＭＳ 明朝"/>
                <w:i/>
                <w:kern w:val="0"/>
                <w:sz w:val="16"/>
                <w:szCs w:val="16"/>
              </w:rPr>
              <w:t>別紙を参照のうえ、</w:t>
            </w:r>
            <w:r w:rsidRPr="007570F5">
              <w:rPr>
                <w:rFonts w:hAnsi="ＭＳ 明朝" w:hint="eastAsia"/>
                <w:i/>
                <w:kern w:val="0"/>
                <w:sz w:val="16"/>
                <w:szCs w:val="16"/>
              </w:rPr>
              <w:t>小区分番号および小区分名</w:t>
            </w:r>
            <w:r w:rsidRPr="007570F5">
              <w:rPr>
                <w:rFonts w:hAnsi="ＭＳ 明朝"/>
                <w:i/>
                <w:kern w:val="0"/>
                <w:sz w:val="16"/>
                <w:szCs w:val="16"/>
              </w:rPr>
              <w:t>を記入すること。</w:t>
            </w:r>
            <w:r w:rsidRPr="007570F5">
              <w:rPr>
                <w:i/>
                <w:kern w:val="0"/>
                <w:sz w:val="16"/>
                <w:szCs w:val="16"/>
              </w:rPr>
              <w:t>(</w:t>
            </w:r>
            <w:r w:rsidRPr="007570F5">
              <w:rPr>
                <w:rFonts w:hAnsi="ＭＳ 明朝"/>
                <w:i/>
                <w:kern w:val="0"/>
                <w:sz w:val="16"/>
                <w:szCs w:val="16"/>
              </w:rPr>
              <w:t>重点研究は、記入不要</w:t>
            </w:r>
            <w:r w:rsidRPr="007570F5">
              <w:rPr>
                <w:i/>
                <w:kern w:val="0"/>
                <w:sz w:val="16"/>
                <w:szCs w:val="16"/>
              </w:rPr>
              <w:t>)</w:t>
            </w:r>
          </w:p>
          <w:p w:rsidR="00813340" w:rsidRPr="007570F5" w:rsidRDefault="00813340" w:rsidP="00882A37">
            <w:pPr>
              <w:rPr>
                <w:sz w:val="22"/>
              </w:rPr>
            </w:pPr>
          </w:p>
        </w:tc>
      </w:tr>
      <w:tr w:rsidR="007570F5" w:rsidRPr="007570F5" w:rsidTr="00385389">
        <w:tblPrEx>
          <w:jc w:val="center"/>
        </w:tblPrEx>
        <w:trPr>
          <w:gridAfter w:val="1"/>
          <w:wAfter w:w="15" w:type="dxa"/>
          <w:trHeight w:val="345"/>
          <w:jc w:val="center"/>
        </w:trPr>
        <w:tc>
          <w:tcPr>
            <w:tcW w:w="2256" w:type="dxa"/>
            <w:gridSpan w:val="2"/>
            <w:vMerge w:val="restart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</w:rPr>
            </w:pPr>
            <w:r w:rsidRPr="007570F5">
              <w:rPr>
                <w:rFonts w:eastAsia="ＭＳ Ｐゴシック" w:hAnsi="ＭＳ Ｐゴシック" w:hint="eastAsia"/>
                <w:kern w:val="0"/>
              </w:rPr>
              <w:t>所属</w:t>
            </w:r>
          </w:p>
        </w:tc>
        <w:tc>
          <w:tcPr>
            <w:tcW w:w="3688" w:type="dxa"/>
            <w:gridSpan w:val="3"/>
            <w:vMerge w:val="restart"/>
            <w:vAlign w:val="center"/>
          </w:tcPr>
          <w:p w:rsidR="00813340" w:rsidRPr="00C63699" w:rsidRDefault="00813340" w:rsidP="00882A37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570F5">
              <w:rPr>
                <w:rFonts w:hAnsi="ＭＳ 明朝" w:hint="eastAsia"/>
                <w:kern w:val="0"/>
                <w:szCs w:val="21"/>
              </w:rPr>
              <w:t>職</w:t>
            </w:r>
          </w:p>
        </w:tc>
        <w:tc>
          <w:tcPr>
            <w:tcW w:w="3059" w:type="dxa"/>
            <w:gridSpan w:val="2"/>
            <w:vAlign w:val="center"/>
          </w:tcPr>
          <w:p w:rsidR="00813340" w:rsidRPr="007570F5" w:rsidRDefault="00813340" w:rsidP="00882A37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7570F5" w:rsidRPr="007570F5" w:rsidTr="00385389">
        <w:tblPrEx>
          <w:jc w:val="center"/>
        </w:tblPrEx>
        <w:trPr>
          <w:gridAfter w:val="1"/>
          <w:wAfter w:w="15" w:type="dxa"/>
          <w:trHeight w:val="243"/>
          <w:jc w:val="center"/>
        </w:trPr>
        <w:tc>
          <w:tcPr>
            <w:tcW w:w="2256" w:type="dxa"/>
            <w:gridSpan w:val="2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</w:rPr>
            </w:pPr>
          </w:p>
        </w:tc>
        <w:tc>
          <w:tcPr>
            <w:tcW w:w="3688" w:type="dxa"/>
            <w:gridSpan w:val="3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rFonts w:hAnsi="ＭＳ 明朝"/>
                <w:i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7570F5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059" w:type="dxa"/>
            <w:gridSpan w:val="2"/>
            <w:vAlign w:val="center"/>
          </w:tcPr>
          <w:p w:rsidR="00813340" w:rsidRPr="00385389" w:rsidRDefault="00813340" w:rsidP="00882A37">
            <w:pPr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7570F5" w:rsidRPr="007570F5" w:rsidTr="00385389">
        <w:tblPrEx>
          <w:jc w:val="center"/>
        </w:tblPrEx>
        <w:trPr>
          <w:gridAfter w:val="1"/>
          <w:wAfter w:w="15" w:type="dxa"/>
          <w:trHeight w:val="383"/>
          <w:jc w:val="center"/>
        </w:trPr>
        <w:tc>
          <w:tcPr>
            <w:tcW w:w="1266" w:type="dxa"/>
            <w:vMerge w:val="restart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</w:rPr>
            </w:pPr>
            <w:r w:rsidRPr="007570F5">
              <w:rPr>
                <w:rFonts w:eastAsia="ＭＳ Ｐゴシック" w:hAnsi="ＭＳ Ｐゴシック"/>
                <w:kern w:val="0"/>
                <w:fitText w:val="1050" w:id="1790185985"/>
              </w:rPr>
              <w:t>研究代表者</w:t>
            </w:r>
          </w:p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  <w:kern w:val="0"/>
                <w:fitText w:val="420" w:id="1790185986"/>
              </w:rPr>
              <w:t>氏名</w:t>
            </w:r>
          </w:p>
        </w:tc>
        <w:tc>
          <w:tcPr>
            <w:tcW w:w="990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7570F5">
              <w:rPr>
                <w:rFonts w:eastAsia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3688" w:type="dxa"/>
            <w:gridSpan w:val="3"/>
            <w:vAlign w:val="center"/>
          </w:tcPr>
          <w:p w:rsidR="00813340" w:rsidRPr="007570F5" w:rsidRDefault="00813340" w:rsidP="00882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1" w:type="dxa"/>
            <w:gridSpan w:val="3"/>
            <w:vMerge w:val="restart"/>
            <w:vAlign w:val="center"/>
          </w:tcPr>
          <w:p w:rsidR="00813340" w:rsidRPr="007570F5" w:rsidRDefault="00813340" w:rsidP="00882A37">
            <w:pPr>
              <w:rPr>
                <w:rFonts w:eastAsia="ＭＳ Ｐゴシック" w:hAnsi="ＭＳ Ｐゴシック"/>
                <w:kern w:val="0"/>
                <w:sz w:val="18"/>
                <w:szCs w:val="18"/>
              </w:rPr>
            </w:pPr>
            <w:r w:rsidRPr="00081FD5">
              <w:rPr>
                <w:rFonts w:hAnsi="ＭＳ 明朝" w:hint="eastAsia"/>
                <w:spacing w:val="15"/>
                <w:w w:val="79"/>
                <w:kern w:val="0"/>
                <w:fitText w:val="1670" w:id="1790185987"/>
              </w:rPr>
              <w:t>【</w:t>
            </w:r>
            <w:r w:rsidRPr="00081FD5">
              <w:rPr>
                <w:rFonts w:hAnsi="ＭＳ 明朝"/>
                <w:spacing w:val="15"/>
                <w:w w:val="79"/>
                <w:kern w:val="0"/>
                <w:fitText w:val="1670" w:id="1790185987"/>
              </w:rPr>
              <w:t>若手研究応募者の</w:t>
            </w:r>
            <w:r w:rsidRPr="00081FD5">
              <w:rPr>
                <w:rFonts w:hAnsi="ＭＳ 明朝"/>
                <w:spacing w:val="-52"/>
                <w:w w:val="79"/>
                <w:kern w:val="0"/>
                <w:fitText w:val="1670" w:id="1790185987"/>
              </w:rPr>
              <w:t>み</w:t>
            </w:r>
            <w:sdt>
              <w:sdtPr>
                <w:rPr>
                  <w:rFonts w:hAnsi="ＭＳ 明朝"/>
                </w:rPr>
                <w:id w:val="53716881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Pr="007570F5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Pr="007570F5">
              <w:rPr>
                <w:rFonts w:asciiTheme="majorEastAsia" w:eastAsiaTheme="majorEastAsia" w:hAnsiTheme="majorEastAsia" w:hint="eastAsia"/>
                <w:sz w:val="18"/>
                <w:szCs w:val="18"/>
              </w:rPr>
              <w:t>を入れて</w:t>
            </w:r>
            <w:r w:rsidRPr="007570F5">
              <w:rPr>
                <w:rFonts w:eastAsia="ＭＳ Ｐゴシック" w:hAnsi="ＭＳ Ｐゴシック"/>
                <w:kern w:val="0"/>
                <w:sz w:val="18"/>
                <w:szCs w:val="18"/>
              </w:rPr>
              <w:t>ください。</w:t>
            </w:r>
            <w:r w:rsidRPr="007570F5">
              <w:rPr>
                <w:rFonts w:eastAsia="ＭＳ Ｐゴシック" w:hAnsi="ＭＳ Ｐゴシック" w:hint="eastAsia"/>
                <w:kern w:val="0"/>
                <w:sz w:val="18"/>
                <w:szCs w:val="18"/>
              </w:rPr>
              <w:t>】</w:t>
            </w:r>
          </w:p>
          <w:p w:rsidR="00813340" w:rsidRPr="007570F5" w:rsidRDefault="00813340" w:rsidP="00882A37">
            <w:pPr>
              <w:rPr>
                <w:rFonts w:hAnsi="ＭＳ 明朝"/>
              </w:rPr>
            </w:pPr>
            <w:r w:rsidRPr="007570F5">
              <w:rPr>
                <w:rFonts w:hAnsi="ＭＳ 明朝" w:hint="eastAsia"/>
              </w:rPr>
              <w:t>2019</w:t>
            </w:r>
            <w:r w:rsidRPr="007570F5">
              <w:rPr>
                <w:rFonts w:hAnsi="ＭＳ 明朝"/>
              </w:rPr>
              <w:t>年</w:t>
            </w:r>
            <w:r w:rsidRPr="007570F5">
              <w:t>4</w:t>
            </w:r>
            <w:r w:rsidRPr="007570F5">
              <w:rPr>
                <w:rFonts w:hAnsi="ＭＳ 明朝"/>
              </w:rPr>
              <w:t>月</w:t>
            </w:r>
            <w:r w:rsidRPr="007570F5">
              <w:t>1</w:t>
            </w:r>
            <w:r w:rsidRPr="007570F5">
              <w:rPr>
                <w:rFonts w:hAnsi="ＭＳ 明朝"/>
              </w:rPr>
              <w:t>日現在において、</w:t>
            </w:r>
          </w:p>
          <w:p w:rsidR="00813340" w:rsidRPr="007570F5" w:rsidRDefault="00804ABB" w:rsidP="00804ABB">
            <w:r w:rsidRPr="00CB1E70">
              <w:rPr>
                <w:rFonts w:hint="eastAsia"/>
              </w:rPr>
              <w:t>39</w:t>
            </w:r>
            <w:r w:rsidR="00813340" w:rsidRPr="007570F5">
              <w:rPr>
                <w:rFonts w:hAnsi="ＭＳ 明朝"/>
              </w:rPr>
              <w:t xml:space="preserve">歳以下である。　　</w:t>
            </w:r>
            <w:r w:rsidR="00813340" w:rsidRPr="007570F5">
              <w:rPr>
                <w:rFonts w:hAnsi="ＭＳ 明朝" w:hint="eastAsia"/>
              </w:rPr>
              <w:t xml:space="preserve">　　</w:t>
            </w:r>
            <w:sdt>
              <w:sdtPr>
                <w:rPr>
                  <w:rFonts w:hAnsi="ＭＳ 明朝" w:hint="eastAsia"/>
                </w:rPr>
                <w:id w:val="-1640801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340" w:rsidRPr="007570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7570F5" w:rsidRPr="007570F5" w:rsidTr="00385389">
        <w:tblPrEx>
          <w:jc w:val="center"/>
        </w:tblPrEx>
        <w:trPr>
          <w:gridAfter w:val="1"/>
          <w:wAfter w:w="15" w:type="dxa"/>
          <w:trHeight w:val="818"/>
          <w:jc w:val="center"/>
        </w:trPr>
        <w:tc>
          <w:tcPr>
            <w:tcW w:w="1266" w:type="dxa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</w:rPr>
            </w:pPr>
          </w:p>
        </w:tc>
        <w:tc>
          <w:tcPr>
            <w:tcW w:w="990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  <w:sz w:val="20"/>
                <w:szCs w:val="20"/>
              </w:rPr>
            </w:pPr>
            <w:r w:rsidRPr="007570F5">
              <w:rPr>
                <w:rFonts w:eastAsia="ＭＳ Ｐゴシック" w:hint="eastAsia"/>
                <w:kern w:val="0"/>
                <w:sz w:val="20"/>
                <w:szCs w:val="20"/>
              </w:rPr>
              <w:t>漢字等</w:t>
            </w:r>
          </w:p>
        </w:tc>
        <w:tc>
          <w:tcPr>
            <w:tcW w:w="3688" w:type="dxa"/>
            <w:gridSpan w:val="3"/>
            <w:vAlign w:val="center"/>
          </w:tcPr>
          <w:p w:rsidR="00813340" w:rsidRPr="007570F5" w:rsidRDefault="00813340" w:rsidP="00882A37">
            <w:pPr>
              <w:jc w:val="center"/>
            </w:pPr>
          </w:p>
        </w:tc>
        <w:tc>
          <w:tcPr>
            <w:tcW w:w="4051" w:type="dxa"/>
            <w:gridSpan w:val="3"/>
            <w:vMerge/>
            <w:vAlign w:val="center"/>
          </w:tcPr>
          <w:p w:rsidR="00813340" w:rsidRPr="007570F5" w:rsidRDefault="00813340" w:rsidP="00882A37"/>
        </w:tc>
      </w:tr>
    </w:tbl>
    <w:p w:rsidR="00B73DAE" w:rsidRPr="007570F5" w:rsidRDefault="00813340" w:rsidP="00C44FD7">
      <w:pPr>
        <w:spacing w:line="240" w:lineRule="exact"/>
        <w:rPr>
          <w:rFonts w:hAnsi="ＭＳ 明朝"/>
          <w:sz w:val="18"/>
          <w:szCs w:val="18"/>
        </w:rPr>
      </w:pPr>
      <w:r w:rsidRPr="007570F5">
        <w:rPr>
          <w:rFonts w:hAnsi="ＭＳ 明朝"/>
          <w:sz w:val="18"/>
          <w:szCs w:val="18"/>
        </w:rPr>
        <w:t>※</w:t>
      </w:r>
      <w:r w:rsidRPr="007570F5">
        <w:rPr>
          <w:sz w:val="18"/>
          <w:szCs w:val="18"/>
        </w:rPr>
        <w:t>:</w:t>
      </w:r>
      <w:r w:rsidRPr="007570F5">
        <w:rPr>
          <w:rFonts w:hAnsi="ＭＳ 明朝"/>
          <w:sz w:val="18"/>
          <w:szCs w:val="18"/>
        </w:rPr>
        <w:t>若手研究への応募は</w:t>
      </w:r>
      <w:r w:rsidRPr="007570F5">
        <w:rPr>
          <w:rFonts w:hAnsi="ＭＳ 明朝" w:hint="eastAsia"/>
          <w:sz w:val="18"/>
          <w:szCs w:val="18"/>
        </w:rPr>
        <w:t>2019</w:t>
      </w:r>
      <w:r w:rsidRPr="007570F5">
        <w:rPr>
          <w:rFonts w:hAnsi="ＭＳ 明朝"/>
          <w:sz w:val="18"/>
          <w:szCs w:val="18"/>
        </w:rPr>
        <w:t>年</w:t>
      </w:r>
      <w:r w:rsidRPr="007570F5">
        <w:rPr>
          <w:sz w:val="18"/>
          <w:szCs w:val="18"/>
        </w:rPr>
        <w:t>4</w:t>
      </w:r>
      <w:r w:rsidRPr="007570F5">
        <w:rPr>
          <w:rFonts w:hAnsi="ＭＳ 明朝"/>
          <w:sz w:val="18"/>
          <w:szCs w:val="18"/>
        </w:rPr>
        <w:t>月</w:t>
      </w:r>
      <w:r w:rsidRPr="007570F5">
        <w:rPr>
          <w:sz w:val="18"/>
          <w:szCs w:val="18"/>
        </w:rPr>
        <w:t>1</w:t>
      </w:r>
      <w:r w:rsidRPr="007570F5">
        <w:rPr>
          <w:rFonts w:hAnsi="ＭＳ 明朝"/>
          <w:sz w:val="18"/>
          <w:szCs w:val="18"/>
        </w:rPr>
        <w:t>日現在において</w:t>
      </w:r>
      <w:r w:rsidR="00804ABB" w:rsidRPr="00CB1E70">
        <w:rPr>
          <w:rFonts w:hint="eastAsia"/>
          <w:sz w:val="18"/>
          <w:szCs w:val="18"/>
        </w:rPr>
        <w:t>39</w:t>
      </w:r>
      <w:r w:rsidRPr="007570F5">
        <w:rPr>
          <w:rFonts w:hAnsi="ＭＳ 明朝"/>
          <w:sz w:val="18"/>
          <w:szCs w:val="18"/>
        </w:rPr>
        <w:t>歳以下の</w:t>
      </w:r>
      <w:r w:rsidR="00D02BF7" w:rsidRPr="007570F5">
        <w:rPr>
          <w:rFonts w:hAnsi="ＭＳ 明朝" w:hint="eastAsia"/>
          <w:sz w:val="18"/>
          <w:szCs w:val="18"/>
        </w:rPr>
        <w:t>本学教員</w:t>
      </w:r>
      <w:r w:rsidRPr="007570F5">
        <w:rPr>
          <w:rFonts w:hAnsi="ＭＳ 明朝" w:hint="eastAsia"/>
          <w:sz w:val="18"/>
          <w:szCs w:val="18"/>
        </w:rPr>
        <w:t>が</w:t>
      </w:r>
      <w:r w:rsidRPr="007570F5">
        <w:rPr>
          <w:rFonts w:hAnsi="ＭＳ 明朝" w:hint="eastAsia"/>
          <w:sz w:val="18"/>
          <w:szCs w:val="18"/>
          <w:u w:val="wave"/>
        </w:rPr>
        <w:t>一人で行う研究</w:t>
      </w:r>
      <w:r w:rsidRPr="007570F5">
        <w:rPr>
          <w:rFonts w:hAnsi="ＭＳ 明朝" w:hint="eastAsia"/>
          <w:sz w:val="18"/>
          <w:szCs w:val="18"/>
        </w:rPr>
        <w:t>に</w:t>
      </w:r>
      <w:r w:rsidRPr="007570F5">
        <w:rPr>
          <w:rFonts w:hAnsi="ＭＳ 明朝"/>
          <w:sz w:val="18"/>
          <w:szCs w:val="18"/>
        </w:rPr>
        <w:t>限る。</w:t>
      </w:r>
    </w:p>
    <w:p w:rsidR="00813340" w:rsidRDefault="00813340" w:rsidP="00C44FD7">
      <w:pPr>
        <w:spacing w:line="240" w:lineRule="exact"/>
        <w:rPr>
          <w:rFonts w:hAnsi="ＭＳ 明朝"/>
          <w:sz w:val="18"/>
          <w:szCs w:val="18"/>
        </w:rPr>
      </w:pPr>
      <w:r w:rsidRPr="007570F5">
        <w:rPr>
          <w:rFonts w:hAnsi="ＭＳ 明朝" w:hint="eastAsia"/>
          <w:sz w:val="18"/>
          <w:szCs w:val="18"/>
        </w:rPr>
        <w:t>（</w:t>
      </w:r>
      <w:r w:rsidRPr="007570F5">
        <w:rPr>
          <w:rFonts w:hAnsi="ＭＳ 明朝" w:hint="eastAsia"/>
          <w:sz w:val="18"/>
          <w:szCs w:val="18"/>
        </w:rPr>
        <w:t>2019</w:t>
      </w:r>
      <w:r w:rsidRPr="007570F5">
        <w:rPr>
          <w:rFonts w:hAnsi="ＭＳ 明朝" w:hint="eastAsia"/>
          <w:sz w:val="18"/>
          <w:szCs w:val="18"/>
        </w:rPr>
        <w:t>年</w:t>
      </w:r>
      <w:r w:rsidRPr="007570F5">
        <w:rPr>
          <w:rFonts w:hAnsi="ＭＳ 明朝" w:hint="eastAsia"/>
          <w:sz w:val="18"/>
          <w:szCs w:val="18"/>
        </w:rPr>
        <w:t>4</w:t>
      </w:r>
      <w:r w:rsidRPr="007570F5">
        <w:rPr>
          <w:rFonts w:hAnsi="ＭＳ 明朝" w:hint="eastAsia"/>
          <w:sz w:val="18"/>
          <w:szCs w:val="18"/>
        </w:rPr>
        <w:t>月</w:t>
      </w:r>
      <w:r w:rsidRPr="007570F5">
        <w:rPr>
          <w:rFonts w:hAnsi="ＭＳ 明朝" w:hint="eastAsia"/>
          <w:sz w:val="18"/>
          <w:szCs w:val="18"/>
        </w:rPr>
        <w:t>1</w:t>
      </w:r>
      <w:r w:rsidRPr="007570F5">
        <w:rPr>
          <w:rFonts w:hAnsi="ＭＳ 明朝" w:hint="eastAsia"/>
          <w:sz w:val="18"/>
          <w:szCs w:val="18"/>
        </w:rPr>
        <w:t>日採用・在籍予定者含む。）</w:t>
      </w:r>
    </w:p>
    <w:p w:rsidR="00C44FD7" w:rsidRDefault="00C44FD7" w:rsidP="00C44FD7">
      <w:pPr>
        <w:spacing w:line="180" w:lineRule="exact"/>
        <w:rPr>
          <w:rFonts w:hAnsi="ＭＳ 明朝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16"/>
        <w:gridCol w:w="2646"/>
        <w:gridCol w:w="2155"/>
        <w:gridCol w:w="2156"/>
      </w:tblGrid>
      <w:tr w:rsidR="00C44FD7" w:rsidRPr="007570F5" w:rsidTr="00074C61">
        <w:trPr>
          <w:trHeight w:val="866"/>
        </w:trPr>
        <w:tc>
          <w:tcPr>
            <w:tcW w:w="595" w:type="dxa"/>
            <w:vAlign w:val="center"/>
          </w:tcPr>
          <w:p w:rsidR="00C44FD7" w:rsidRPr="007570F5" w:rsidRDefault="00C44FD7" w:rsidP="00530D6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416" w:type="dxa"/>
          </w:tcPr>
          <w:p w:rsidR="00C44FD7" w:rsidRPr="007570F5" w:rsidRDefault="00C44FD7" w:rsidP="00530D6F">
            <w:pPr>
              <w:jc w:val="center"/>
              <w:rPr>
                <w:rFonts w:eastAsia="ＭＳ Ｐゴシック"/>
                <w:kern w:val="0"/>
              </w:rPr>
            </w:pPr>
            <w:r w:rsidRPr="007570F5">
              <w:rPr>
                <w:rFonts w:eastAsia="ＭＳ Ｐゴシック" w:hAnsi="ＭＳ Ｐゴシック"/>
                <w:kern w:val="0"/>
              </w:rPr>
              <w:t>氏名</w:t>
            </w:r>
          </w:p>
        </w:tc>
        <w:tc>
          <w:tcPr>
            <w:tcW w:w="2646" w:type="dxa"/>
          </w:tcPr>
          <w:p w:rsidR="00C44FD7" w:rsidRPr="007570F5" w:rsidRDefault="00C44FD7" w:rsidP="00530D6F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 w:hint="eastAsia"/>
              </w:rPr>
              <w:t>部局・</w:t>
            </w:r>
            <w:r w:rsidRPr="007570F5">
              <w:rPr>
                <w:rFonts w:eastAsia="ＭＳ Ｐゴシック" w:hAnsi="ＭＳ Ｐゴシック"/>
              </w:rPr>
              <w:t>職</w:t>
            </w:r>
          </w:p>
          <w:p w:rsidR="00C44FD7" w:rsidRPr="007570F5" w:rsidRDefault="00C44FD7" w:rsidP="00530D6F">
            <w:pPr>
              <w:spacing w:line="240" w:lineRule="exact"/>
              <w:jc w:val="center"/>
              <w:rPr>
                <w:rFonts w:hAnsi="ＭＳ 明朝"/>
                <w:i/>
                <w:w w:val="80"/>
                <w:kern w:val="0"/>
                <w:sz w:val="16"/>
                <w:szCs w:val="16"/>
              </w:rPr>
            </w:pPr>
            <w:r w:rsidRPr="00081FD5">
              <w:rPr>
                <w:rFonts w:hAnsi="ＭＳ 明朝"/>
                <w:i/>
                <w:w w:val="79"/>
                <w:kern w:val="0"/>
                <w:sz w:val="16"/>
                <w:szCs w:val="16"/>
                <w:fitText w:val="1913" w:id="1802774528"/>
              </w:rPr>
              <w:t>※共同研究者が、他の研究機関</w:t>
            </w:r>
            <w:r w:rsidRPr="00081FD5">
              <w:rPr>
                <w:rFonts w:hAnsi="ＭＳ 明朝"/>
                <w:i/>
                <w:spacing w:val="52"/>
                <w:w w:val="79"/>
                <w:kern w:val="0"/>
                <w:sz w:val="16"/>
                <w:szCs w:val="16"/>
                <w:fitText w:val="1913" w:id="1802774528"/>
              </w:rPr>
              <w:t>に</w:t>
            </w:r>
            <w:r w:rsidRPr="00081FD5">
              <w:rPr>
                <w:rFonts w:hAnsi="ＭＳ 明朝"/>
                <w:i/>
                <w:w w:val="79"/>
                <w:kern w:val="0"/>
                <w:sz w:val="16"/>
                <w:szCs w:val="16"/>
                <w:fitText w:val="510" w:id="1802774529"/>
              </w:rPr>
              <w:t>所属す</w:t>
            </w:r>
            <w:r w:rsidRPr="00081FD5">
              <w:rPr>
                <w:rFonts w:hAnsi="ＭＳ 明朝"/>
                <w:i/>
                <w:spacing w:val="15"/>
                <w:w w:val="79"/>
                <w:kern w:val="0"/>
                <w:sz w:val="16"/>
                <w:szCs w:val="16"/>
                <w:fitText w:val="510" w:id="1802774529"/>
              </w:rPr>
              <w:t>る</w:t>
            </w:r>
          </w:p>
          <w:p w:rsidR="00C44FD7" w:rsidRPr="007570F5" w:rsidRDefault="00C44FD7" w:rsidP="00530D6F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  <w:r w:rsidRPr="00081FD5">
              <w:rPr>
                <w:rFonts w:hAnsi="ＭＳ 明朝"/>
                <w:i/>
                <w:w w:val="79"/>
                <w:kern w:val="0"/>
                <w:sz w:val="16"/>
                <w:szCs w:val="16"/>
                <w:fitText w:val="510" w:id="1802774530"/>
              </w:rPr>
              <w:t>場合は</w:t>
            </w:r>
            <w:r w:rsidRPr="00081FD5">
              <w:rPr>
                <w:rFonts w:hAnsi="ＭＳ 明朝"/>
                <w:i/>
                <w:spacing w:val="15"/>
                <w:w w:val="79"/>
                <w:kern w:val="0"/>
                <w:sz w:val="16"/>
                <w:szCs w:val="16"/>
                <w:fitText w:val="510" w:id="1802774530"/>
              </w:rPr>
              <w:t>、</w:t>
            </w:r>
            <w:r w:rsidRPr="00081FD5">
              <w:rPr>
                <w:rFonts w:hAnsi="ＭＳ 明朝"/>
                <w:i/>
                <w:w w:val="80"/>
                <w:kern w:val="0"/>
                <w:sz w:val="16"/>
                <w:szCs w:val="16"/>
                <w:fitText w:val="1546" w:id="1802774531"/>
              </w:rPr>
              <w:t>研究機関名を記入するこ</w:t>
            </w:r>
            <w:r w:rsidRPr="00081FD5">
              <w:rPr>
                <w:rFonts w:hAnsi="ＭＳ 明朝"/>
                <w:i/>
                <w:spacing w:val="52"/>
                <w:w w:val="80"/>
                <w:kern w:val="0"/>
                <w:sz w:val="16"/>
                <w:szCs w:val="16"/>
                <w:fitText w:val="1546" w:id="1802774531"/>
              </w:rPr>
              <w:t>と</w:t>
            </w:r>
          </w:p>
        </w:tc>
        <w:tc>
          <w:tcPr>
            <w:tcW w:w="2155" w:type="dxa"/>
          </w:tcPr>
          <w:p w:rsidR="00C44FD7" w:rsidRPr="007570F5" w:rsidRDefault="00C44FD7" w:rsidP="00530D6F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</w:rPr>
              <w:t>専攻・学位</w:t>
            </w:r>
          </w:p>
        </w:tc>
        <w:tc>
          <w:tcPr>
            <w:tcW w:w="2156" w:type="dxa"/>
          </w:tcPr>
          <w:p w:rsidR="00C44FD7" w:rsidRPr="007570F5" w:rsidRDefault="00C44FD7" w:rsidP="00530D6F">
            <w:pPr>
              <w:jc w:val="center"/>
              <w:rPr>
                <w:rFonts w:eastAsia="ＭＳ Ｐゴシック" w:hAnsi="ＭＳ Ｐゴシック"/>
              </w:rPr>
            </w:pPr>
            <w:r w:rsidRPr="007570F5">
              <w:rPr>
                <w:rFonts w:eastAsia="ＭＳ Ｐゴシック" w:hAnsi="ＭＳ Ｐゴシック"/>
              </w:rPr>
              <w:t>役割分担</w:t>
            </w:r>
          </w:p>
          <w:p w:rsidR="00C44FD7" w:rsidRPr="007570F5" w:rsidRDefault="00C44FD7" w:rsidP="00530D6F">
            <w:pPr>
              <w:spacing w:line="240" w:lineRule="exact"/>
              <w:jc w:val="center"/>
              <w:rPr>
                <w:rFonts w:hAnsi="ＭＳ 明朝"/>
                <w:i/>
                <w:spacing w:val="1"/>
                <w:w w:val="66"/>
                <w:kern w:val="0"/>
                <w:sz w:val="16"/>
                <w:szCs w:val="16"/>
              </w:rPr>
            </w:pPr>
            <w:r w:rsidRPr="00081FD5">
              <w:rPr>
                <w:rFonts w:hAnsi="ＭＳ 明朝"/>
                <w:i/>
                <w:spacing w:val="15"/>
                <w:w w:val="66"/>
                <w:kern w:val="0"/>
                <w:sz w:val="16"/>
                <w:szCs w:val="16"/>
                <w:fitText w:val="2033" w:id="1802774532"/>
              </w:rPr>
              <w:t>※</w:t>
            </w:r>
            <w:r w:rsidRPr="00081FD5">
              <w:rPr>
                <w:rFonts w:hAnsi="ＭＳ 明朝" w:hint="eastAsia"/>
                <w:i/>
                <w:spacing w:val="15"/>
                <w:w w:val="66"/>
                <w:kern w:val="0"/>
                <w:sz w:val="16"/>
                <w:szCs w:val="16"/>
                <w:fitText w:val="2033" w:id="1802774532"/>
              </w:rPr>
              <w:t>研究代表者が一人で行う研究の場合は</w:t>
            </w:r>
            <w:r w:rsidRPr="00081FD5">
              <w:rPr>
                <w:rFonts w:hAnsi="ＭＳ 明朝" w:hint="eastAsia"/>
                <w:i/>
                <w:spacing w:val="-112"/>
                <w:w w:val="66"/>
                <w:kern w:val="0"/>
                <w:sz w:val="16"/>
                <w:szCs w:val="16"/>
                <w:fitText w:val="2033" w:id="1802774532"/>
              </w:rPr>
              <w:t>、</w:t>
            </w:r>
          </w:p>
          <w:p w:rsidR="00C44FD7" w:rsidRPr="007570F5" w:rsidRDefault="00C44FD7" w:rsidP="00530D6F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  <w:r w:rsidRPr="00081FD5">
              <w:rPr>
                <w:rFonts w:hAnsi="ＭＳ 明朝" w:hint="eastAsia"/>
                <w:i/>
                <w:w w:val="60"/>
                <w:kern w:val="0"/>
                <w:sz w:val="16"/>
                <w:szCs w:val="16"/>
                <w:fitText w:val="2240" w:id="1802774533"/>
              </w:rPr>
              <w:t>「研究統括」若しくは「研究全般」と</w:t>
            </w:r>
            <w:r w:rsidRPr="00081FD5">
              <w:rPr>
                <w:rFonts w:hAnsi="ＭＳ 明朝"/>
                <w:i/>
                <w:w w:val="60"/>
                <w:kern w:val="0"/>
                <w:sz w:val="16"/>
                <w:szCs w:val="16"/>
                <w:fitText w:val="2240" w:id="1802774533"/>
              </w:rPr>
              <w:t>記入するこ</w:t>
            </w:r>
            <w:r w:rsidRPr="00081FD5">
              <w:rPr>
                <w:rFonts w:hAnsi="ＭＳ 明朝"/>
                <w:i/>
                <w:spacing w:val="82"/>
                <w:w w:val="60"/>
                <w:kern w:val="0"/>
                <w:sz w:val="16"/>
                <w:szCs w:val="16"/>
                <w:fitText w:val="2240" w:id="1802774533"/>
              </w:rPr>
              <w:t>と</w:t>
            </w:r>
          </w:p>
        </w:tc>
      </w:tr>
      <w:tr w:rsidR="00C44FD7" w:rsidRPr="007570F5" w:rsidTr="00074C61">
        <w:trPr>
          <w:cantSplit/>
          <w:trHeight w:val="814"/>
        </w:trPr>
        <w:tc>
          <w:tcPr>
            <w:tcW w:w="595" w:type="dxa"/>
            <w:textDirection w:val="tbRlV"/>
            <w:vAlign w:val="center"/>
          </w:tcPr>
          <w:p w:rsidR="00C44FD7" w:rsidRPr="007570F5" w:rsidRDefault="00C44FD7" w:rsidP="00530D6F">
            <w:pPr>
              <w:ind w:left="113" w:right="113"/>
              <w:jc w:val="center"/>
              <w:rPr>
                <w:b/>
                <w:kern w:val="0"/>
              </w:rPr>
            </w:pPr>
            <w:r w:rsidRPr="00081FD5">
              <w:rPr>
                <w:rFonts w:hint="eastAsia"/>
                <w:b/>
                <w:w w:val="60"/>
                <w:kern w:val="0"/>
                <w:fitText w:val="630" w:id="1802774534"/>
              </w:rPr>
              <w:t>研究代表</w:t>
            </w:r>
            <w:r w:rsidRPr="00081FD5">
              <w:rPr>
                <w:rFonts w:hint="eastAsia"/>
                <w:b/>
                <w:spacing w:val="-22"/>
                <w:w w:val="60"/>
                <w:kern w:val="0"/>
                <w:fitText w:val="630" w:id="1802774534"/>
              </w:rPr>
              <w:t>者</w:t>
            </w:r>
          </w:p>
        </w:tc>
        <w:tc>
          <w:tcPr>
            <w:tcW w:w="2416" w:type="dxa"/>
            <w:vAlign w:val="center"/>
          </w:tcPr>
          <w:p w:rsidR="00C44FD7" w:rsidRPr="007570F5" w:rsidRDefault="00C44FD7" w:rsidP="00C63699">
            <w:pPr>
              <w:rPr>
                <w:kern w:val="0"/>
                <w:szCs w:val="21"/>
              </w:rPr>
            </w:pPr>
          </w:p>
        </w:tc>
        <w:tc>
          <w:tcPr>
            <w:tcW w:w="2646" w:type="dxa"/>
            <w:vAlign w:val="center"/>
          </w:tcPr>
          <w:p w:rsidR="00C44FD7" w:rsidRPr="007570F5" w:rsidRDefault="00C44FD7" w:rsidP="00C63699">
            <w:pPr>
              <w:spacing w:line="240" w:lineRule="exact"/>
              <w:rPr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C44FD7" w:rsidRPr="007570F5" w:rsidRDefault="00C44FD7" w:rsidP="00C63699">
            <w:pPr>
              <w:rPr>
                <w:szCs w:val="21"/>
              </w:rPr>
            </w:pPr>
          </w:p>
        </w:tc>
        <w:tc>
          <w:tcPr>
            <w:tcW w:w="2156" w:type="dxa"/>
            <w:vAlign w:val="center"/>
          </w:tcPr>
          <w:p w:rsidR="00C44FD7" w:rsidRPr="007570F5" w:rsidRDefault="00C44FD7" w:rsidP="00C63699">
            <w:pPr>
              <w:spacing w:line="240" w:lineRule="exact"/>
              <w:rPr>
                <w:szCs w:val="21"/>
              </w:rPr>
            </w:pPr>
          </w:p>
        </w:tc>
      </w:tr>
      <w:tr w:rsidR="00C44FD7" w:rsidRPr="007570F5" w:rsidTr="00074C61">
        <w:trPr>
          <w:cantSplit/>
          <w:trHeight w:val="2558"/>
        </w:trPr>
        <w:tc>
          <w:tcPr>
            <w:tcW w:w="595" w:type="dxa"/>
            <w:tcBorders>
              <w:bottom w:val="single" w:sz="4" w:space="0" w:color="auto"/>
            </w:tcBorders>
            <w:textDirection w:val="tbRlV"/>
            <w:vAlign w:val="center"/>
          </w:tcPr>
          <w:p w:rsidR="00C44FD7" w:rsidRPr="007570F5" w:rsidRDefault="00C44FD7" w:rsidP="00530D6F">
            <w:pPr>
              <w:ind w:left="113" w:right="113"/>
              <w:jc w:val="center"/>
              <w:rPr>
                <w:b/>
                <w:kern w:val="0"/>
              </w:rPr>
            </w:pPr>
            <w:r w:rsidRPr="00081FD5">
              <w:rPr>
                <w:rFonts w:hint="eastAsia"/>
                <w:b/>
                <w:w w:val="60"/>
                <w:kern w:val="0"/>
                <w:fitText w:val="630" w:id="1802774535"/>
              </w:rPr>
              <w:t>研究分担</w:t>
            </w:r>
            <w:r w:rsidRPr="00081FD5">
              <w:rPr>
                <w:rFonts w:hint="eastAsia"/>
                <w:b/>
                <w:spacing w:val="-22"/>
                <w:w w:val="60"/>
                <w:kern w:val="0"/>
                <w:fitText w:val="630" w:id="1802774535"/>
              </w:rPr>
              <w:t>者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C44FD7" w:rsidRPr="00CB1E70" w:rsidRDefault="007A5942" w:rsidP="00C44FD7">
            <w:pPr>
              <w:widowControl/>
              <w:spacing w:line="160" w:lineRule="exact"/>
              <w:jc w:val="left"/>
              <w:rPr>
                <w:rFonts w:asciiTheme="minorEastAsia" w:eastAsiaTheme="minorEastAsia" w:hAnsiTheme="minorEastAsia"/>
                <w:i/>
                <w:kern w:val="0"/>
                <w:sz w:val="15"/>
                <w:szCs w:val="15"/>
              </w:rPr>
            </w:pPr>
            <w:r w:rsidRPr="00CB1E70">
              <w:rPr>
                <w:rFonts w:asciiTheme="minorEastAsia" w:eastAsiaTheme="minorEastAsia" w:hAnsiTheme="minorEastAsia" w:hint="eastAsia"/>
                <w:i/>
                <w:kern w:val="0"/>
                <w:sz w:val="15"/>
                <w:szCs w:val="15"/>
              </w:rPr>
              <w:t>※</w:t>
            </w:r>
            <w:r w:rsidR="00C44FD7" w:rsidRPr="00CB1E70">
              <w:rPr>
                <w:rFonts w:asciiTheme="minorEastAsia" w:eastAsiaTheme="minorEastAsia" w:hAnsiTheme="minorEastAsia" w:hint="eastAsia"/>
                <w:i/>
                <w:kern w:val="0"/>
                <w:sz w:val="15"/>
                <w:szCs w:val="15"/>
              </w:rPr>
              <w:t>研究分担者のうち、主要な研究分担者（4名以内）は氏名の前に〇をつけること。（重点研究のみ）</w:t>
            </w:r>
          </w:p>
          <w:p w:rsidR="00C44FD7" w:rsidRPr="00CB1E70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  <w:p w:rsidR="00C44FD7" w:rsidRPr="007570F5" w:rsidRDefault="00C44FD7" w:rsidP="00530D6F">
            <w:pPr>
              <w:rPr>
                <w:kern w:val="0"/>
                <w:szCs w:val="21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C44FD7" w:rsidRPr="00C63699" w:rsidRDefault="00C44FD7" w:rsidP="00530D6F">
            <w:pPr>
              <w:rPr>
                <w:rFonts w:hAnsi="ＭＳ 明朝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C44FD7" w:rsidRPr="00C63699" w:rsidRDefault="00C44FD7" w:rsidP="00530D6F">
            <w:pPr>
              <w:rPr>
                <w:szCs w:val="2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44FD7" w:rsidRPr="00C63699" w:rsidRDefault="00C44FD7" w:rsidP="00530D6F">
            <w:pPr>
              <w:rPr>
                <w:rFonts w:hAnsi="ＭＳ 明朝"/>
                <w:szCs w:val="21"/>
              </w:rPr>
            </w:pPr>
          </w:p>
        </w:tc>
      </w:tr>
    </w:tbl>
    <w:p w:rsidR="00813340" w:rsidRPr="00CB1E70" w:rsidRDefault="004B569A" w:rsidP="004B569A">
      <w:pPr>
        <w:spacing w:line="200" w:lineRule="exact"/>
        <w:rPr>
          <w:rFonts w:hAnsi="ＭＳ 明朝"/>
          <w:sz w:val="18"/>
          <w:szCs w:val="18"/>
        </w:rPr>
      </w:pPr>
      <w:r w:rsidRPr="00CB1E70">
        <w:rPr>
          <w:rFonts w:hAnsi="ＭＳ 明朝" w:hint="eastAsia"/>
          <w:sz w:val="18"/>
          <w:szCs w:val="18"/>
        </w:rPr>
        <w:t>※○を付した研究分担者は個人調書</w:t>
      </w:r>
      <w:r w:rsidR="009C5C51" w:rsidRPr="00CB1E70">
        <w:rPr>
          <w:rFonts w:hAnsi="ＭＳ 明朝" w:hint="eastAsia"/>
          <w:sz w:val="18"/>
          <w:szCs w:val="18"/>
        </w:rPr>
        <w:t>の</w:t>
      </w:r>
      <w:r w:rsidRPr="00CB1E70">
        <w:rPr>
          <w:rFonts w:hAnsi="ＭＳ 明朝" w:hint="eastAsia"/>
          <w:sz w:val="18"/>
          <w:szCs w:val="18"/>
        </w:rPr>
        <w:t>提出</w:t>
      </w:r>
      <w:r w:rsidR="009C5C51" w:rsidRPr="00CB1E70">
        <w:rPr>
          <w:rFonts w:hAnsi="ＭＳ 明朝" w:hint="eastAsia"/>
          <w:sz w:val="18"/>
          <w:szCs w:val="18"/>
        </w:rPr>
        <w:t>が必要</w:t>
      </w:r>
      <w:r w:rsidR="00203D8E" w:rsidRPr="00CB1E70">
        <w:rPr>
          <w:rFonts w:hAnsi="ＭＳ 明朝" w:hint="eastAsia"/>
          <w:sz w:val="18"/>
          <w:szCs w:val="18"/>
        </w:rPr>
        <w:t>（全種目の研究代表者は提出必須）</w:t>
      </w:r>
      <w:r w:rsidR="009C5C51" w:rsidRPr="00CB1E70">
        <w:rPr>
          <w:rFonts w:hAnsi="ＭＳ 明朝" w:hint="eastAsia"/>
          <w:sz w:val="18"/>
          <w:szCs w:val="18"/>
        </w:rPr>
        <w:t>。</w:t>
      </w:r>
    </w:p>
    <w:p w:rsidR="004B569A" w:rsidRPr="004B569A" w:rsidRDefault="004B569A" w:rsidP="004B569A">
      <w:pPr>
        <w:spacing w:line="200" w:lineRule="exact"/>
        <w:rPr>
          <w:rFonts w:hAnsi="ＭＳ 明朝"/>
          <w:sz w:val="18"/>
          <w:szCs w:val="18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177"/>
        <w:gridCol w:w="1375"/>
        <w:gridCol w:w="1276"/>
        <w:gridCol w:w="1276"/>
        <w:gridCol w:w="1275"/>
        <w:gridCol w:w="1210"/>
        <w:gridCol w:w="1274"/>
      </w:tblGrid>
      <w:tr w:rsidR="007570F5" w:rsidRPr="007570F5" w:rsidTr="00882A37">
        <w:trPr>
          <w:trHeight w:val="375"/>
        </w:trPr>
        <w:tc>
          <w:tcPr>
            <w:tcW w:w="1106" w:type="dxa"/>
            <w:vMerge w:val="restart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  <w:szCs w:val="21"/>
              </w:rPr>
            </w:pPr>
            <w:r w:rsidRPr="007570F5">
              <w:rPr>
                <w:rFonts w:eastAsia="ＭＳ Ｐゴシック" w:hAnsi="ＭＳ Ｐゴシック" w:hint="eastAsia"/>
                <w:kern w:val="0"/>
                <w:szCs w:val="21"/>
              </w:rPr>
              <w:t>研究経費</w:t>
            </w:r>
          </w:p>
          <w:p w:rsidR="00813340" w:rsidRPr="007570F5" w:rsidRDefault="00813340" w:rsidP="007A5942">
            <w:pPr>
              <w:spacing w:line="240" w:lineRule="exact"/>
              <w:jc w:val="center"/>
              <w:rPr>
                <w:rFonts w:eastAsia="ＭＳ Ｐゴシック"/>
                <w:kern w:val="0"/>
              </w:rPr>
            </w:pPr>
            <w:r w:rsidRPr="007570F5">
              <w:rPr>
                <w:rFonts w:eastAsia="ＭＳ Ｐゴシック" w:hAnsi="ＭＳ Ｐゴシック" w:hint="eastAsia"/>
                <w:kern w:val="0"/>
                <w:sz w:val="16"/>
                <w:szCs w:val="16"/>
              </w:rPr>
              <w:t>（</w:t>
            </w:r>
            <w:r w:rsidRPr="007570F5">
              <w:rPr>
                <w:rFonts w:eastAsia="ＭＳ Ｐゴシック" w:hAnsi="ＭＳ Ｐゴシック"/>
                <w:kern w:val="0"/>
                <w:sz w:val="16"/>
                <w:szCs w:val="16"/>
              </w:rPr>
              <w:t>千円未満の端数は切り捨てる</w:t>
            </w:r>
            <w:r w:rsidRPr="007570F5">
              <w:rPr>
                <w:rFonts w:eastAsia="ＭＳ Ｐゴシック" w:hAnsi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176" w:type="dxa"/>
            <w:vMerge w:val="restart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</w:rPr>
            </w:pPr>
            <w:r w:rsidRPr="007570F5">
              <w:rPr>
                <w:rFonts w:eastAsia="ＭＳ Ｐゴシック" w:hAnsi="ＭＳ Ｐゴシック"/>
                <w:kern w:val="0"/>
              </w:rPr>
              <w:t>年度</w:t>
            </w:r>
          </w:p>
        </w:tc>
        <w:tc>
          <w:tcPr>
            <w:tcW w:w="1375" w:type="dxa"/>
            <w:vMerge w:val="restart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</w:rPr>
            </w:pPr>
            <w:r w:rsidRPr="007570F5">
              <w:rPr>
                <w:rFonts w:eastAsia="ＭＳ Ｐゴシック" w:hAnsi="ＭＳ Ｐゴシック"/>
              </w:rPr>
              <w:t>研究経費</w:t>
            </w:r>
          </w:p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 w:hint="eastAsia"/>
              </w:rPr>
              <w:t>（千円）</w:t>
            </w:r>
          </w:p>
        </w:tc>
        <w:tc>
          <w:tcPr>
            <w:tcW w:w="6311" w:type="dxa"/>
            <w:gridSpan w:val="5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 w:hint="eastAsia"/>
              </w:rPr>
              <w:t>使用</w:t>
            </w:r>
            <w:r w:rsidRPr="007570F5">
              <w:rPr>
                <w:rFonts w:eastAsia="ＭＳ Ｐゴシック" w:hAnsi="ＭＳ Ｐゴシック"/>
              </w:rPr>
              <w:t>内訳</w:t>
            </w:r>
            <w:r w:rsidRPr="007570F5">
              <w:rPr>
                <w:rFonts w:eastAsia="ＭＳ Ｐゴシック" w:hAnsi="ＭＳ Ｐゴシック" w:hint="eastAsia"/>
              </w:rPr>
              <w:t>（千円）</w:t>
            </w:r>
          </w:p>
        </w:tc>
      </w:tr>
      <w:tr w:rsidR="007570F5" w:rsidRPr="007570F5" w:rsidTr="00882A37">
        <w:trPr>
          <w:trHeight w:val="360"/>
        </w:trPr>
        <w:tc>
          <w:tcPr>
            <w:tcW w:w="1106" w:type="dxa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kern w:val="0"/>
              </w:rPr>
            </w:pPr>
          </w:p>
        </w:tc>
        <w:tc>
          <w:tcPr>
            <w:tcW w:w="1176" w:type="dxa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kern w:val="0"/>
              </w:rPr>
            </w:pPr>
          </w:p>
        </w:tc>
        <w:tc>
          <w:tcPr>
            <w:tcW w:w="1375" w:type="dxa"/>
            <w:vMerge/>
            <w:vAlign w:val="center"/>
          </w:tcPr>
          <w:p w:rsidR="00813340" w:rsidRPr="007570F5" w:rsidRDefault="00813340" w:rsidP="00882A37">
            <w:pPr>
              <w:jc w:val="center"/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081FD5">
              <w:rPr>
                <w:rFonts w:eastAsia="ＭＳ Ｐゴシック" w:hAnsi="ＭＳ Ｐゴシック"/>
                <w:spacing w:val="15"/>
                <w:w w:val="80"/>
                <w:kern w:val="0"/>
                <w:fitText w:val="840" w:id="1790185996"/>
              </w:rPr>
              <w:t>設備備品</w:t>
            </w:r>
            <w:r w:rsidRPr="00081FD5">
              <w:rPr>
                <w:rFonts w:eastAsia="ＭＳ Ｐゴシック" w:hAnsi="ＭＳ Ｐゴシック"/>
                <w:spacing w:val="-15"/>
                <w:w w:val="80"/>
                <w:kern w:val="0"/>
                <w:fitText w:val="840" w:id="1790185996"/>
              </w:rPr>
              <w:t>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</w:rPr>
              <w:t>消耗品費</w:t>
            </w:r>
          </w:p>
        </w:tc>
        <w:tc>
          <w:tcPr>
            <w:tcW w:w="1275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</w:rPr>
              <w:t>旅費</w:t>
            </w:r>
          </w:p>
        </w:tc>
        <w:tc>
          <w:tcPr>
            <w:tcW w:w="1210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081FD5">
              <w:rPr>
                <w:rFonts w:eastAsia="ＭＳ Ｐゴシック" w:hAnsi="ＭＳ Ｐゴシック"/>
                <w:spacing w:val="15"/>
                <w:w w:val="65"/>
                <w:kern w:val="0"/>
                <w:sz w:val="20"/>
                <w:szCs w:val="20"/>
                <w:fitText w:val="720" w:id="1790185997"/>
              </w:rPr>
              <w:t>人件費・謝</w:t>
            </w:r>
            <w:r w:rsidRPr="00081FD5">
              <w:rPr>
                <w:rFonts w:eastAsia="ＭＳ Ｐゴシック" w:hAnsi="ＭＳ Ｐゴシック"/>
                <w:w w:val="65"/>
                <w:kern w:val="0"/>
                <w:sz w:val="20"/>
                <w:szCs w:val="20"/>
                <w:fitText w:val="720" w:id="1790185997"/>
              </w:rPr>
              <w:t>金</w:t>
            </w:r>
          </w:p>
        </w:tc>
        <w:tc>
          <w:tcPr>
            <w:tcW w:w="1274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</w:rPr>
              <w:t>その他</w:t>
            </w:r>
          </w:p>
        </w:tc>
      </w:tr>
      <w:tr w:rsidR="007570F5" w:rsidRPr="007570F5" w:rsidTr="007A5942">
        <w:trPr>
          <w:trHeight w:val="591"/>
        </w:trPr>
        <w:tc>
          <w:tcPr>
            <w:tcW w:w="1106" w:type="dxa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</w:rPr>
            </w:pPr>
          </w:p>
        </w:tc>
        <w:tc>
          <w:tcPr>
            <w:tcW w:w="1176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  <w:kern w:val="0"/>
              </w:rPr>
            </w:pPr>
            <w:r w:rsidRPr="007570F5">
              <w:rPr>
                <w:rFonts w:eastAsia="ＭＳ Ｐゴシック" w:hAnsi="ＭＳ Ｐゴシック" w:hint="eastAsia"/>
                <w:kern w:val="0"/>
              </w:rPr>
              <w:t>2019</w:t>
            </w:r>
            <w:r w:rsidRPr="007570F5">
              <w:rPr>
                <w:rFonts w:eastAsia="ＭＳ Ｐゴシック" w:hAnsi="ＭＳ Ｐゴシック"/>
                <w:kern w:val="0"/>
              </w:rPr>
              <w:t>年度</w:t>
            </w:r>
          </w:p>
        </w:tc>
        <w:tc>
          <w:tcPr>
            <w:tcW w:w="1375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5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10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4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</w:tr>
      <w:tr w:rsidR="007570F5" w:rsidRPr="007570F5" w:rsidTr="00882A37">
        <w:trPr>
          <w:trHeight w:val="679"/>
        </w:trPr>
        <w:tc>
          <w:tcPr>
            <w:tcW w:w="1106" w:type="dxa"/>
            <w:vMerge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:rsidR="00813340" w:rsidRPr="007570F5" w:rsidRDefault="00813340" w:rsidP="007A5942">
            <w:pPr>
              <w:spacing w:line="240" w:lineRule="exact"/>
              <w:jc w:val="center"/>
              <w:rPr>
                <w:rFonts w:eastAsia="ＭＳ Ｐゴシック" w:hAnsi="ＭＳ Ｐゴシック"/>
                <w:kern w:val="0"/>
              </w:rPr>
            </w:pPr>
            <w:r w:rsidRPr="007570F5">
              <w:rPr>
                <w:rFonts w:eastAsia="ＭＳ Ｐゴシック" w:hAnsi="ＭＳ Ｐゴシック" w:hint="eastAsia"/>
                <w:kern w:val="0"/>
              </w:rPr>
              <w:t>2020</w:t>
            </w:r>
            <w:r w:rsidRPr="007570F5">
              <w:rPr>
                <w:rFonts w:eastAsia="ＭＳ Ｐゴシック" w:hAnsi="ＭＳ Ｐゴシック" w:hint="eastAsia"/>
                <w:kern w:val="0"/>
              </w:rPr>
              <w:t>年度</w:t>
            </w:r>
          </w:p>
          <w:p w:rsidR="00813340" w:rsidRPr="007570F5" w:rsidRDefault="00813340" w:rsidP="007A5942">
            <w:pPr>
              <w:spacing w:line="240" w:lineRule="exact"/>
              <w:jc w:val="center"/>
              <w:rPr>
                <w:rFonts w:eastAsia="ＭＳ Ｐゴシック" w:hAnsi="ＭＳ Ｐゴシック"/>
                <w:kern w:val="0"/>
                <w:sz w:val="16"/>
                <w:szCs w:val="16"/>
              </w:rPr>
            </w:pPr>
            <w:r w:rsidRPr="00081FD5">
              <w:rPr>
                <w:rFonts w:eastAsia="ＭＳ Ｐゴシック" w:hAnsi="ＭＳ Ｐゴシック" w:hint="eastAsia"/>
                <w:w w:val="82"/>
                <w:kern w:val="0"/>
                <w:sz w:val="16"/>
                <w:szCs w:val="16"/>
                <w:fitText w:val="960" w:id="1790185998"/>
              </w:rPr>
              <w:t>（重点研究のみ</w:t>
            </w:r>
            <w:r w:rsidRPr="00081FD5">
              <w:rPr>
                <w:rFonts w:eastAsia="ＭＳ Ｐゴシック" w:hAnsi="ＭＳ Ｐゴシック" w:hint="eastAsia"/>
                <w:spacing w:val="-90"/>
                <w:w w:val="82"/>
                <w:kern w:val="0"/>
                <w:sz w:val="16"/>
                <w:szCs w:val="16"/>
                <w:fitText w:val="960" w:id="1790185998"/>
              </w:rPr>
              <w:t>）</w:t>
            </w:r>
          </w:p>
        </w:tc>
        <w:tc>
          <w:tcPr>
            <w:tcW w:w="1375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5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10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  <w:tc>
          <w:tcPr>
            <w:tcW w:w="1274" w:type="dxa"/>
            <w:vAlign w:val="center"/>
          </w:tcPr>
          <w:p w:rsidR="00813340" w:rsidRPr="007570F5" w:rsidRDefault="00813340" w:rsidP="00074C61">
            <w:pPr>
              <w:jc w:val="right"/>
            </w:pPr>
          </w:p>
        </w:tc>
      </w:tr>
    </w:tbl>
    <w:p w:rsidR="00813340" w:rsidRPr="007570F5" w:rsidRDefault="00813340" w:rsidP="00813340">
      <w:pPr>
        <w:spacing w:line="240" w:lineRule="exact"/>
        <w:rPr>
          <w:sz w:val="20"/>
          <w:szCs w:val="20"/>
        </w:rPr>
      </w:pPr>
      <w:r w:rsidRPr="007570F5">
        <w:rPr>
          <w:rFonts w:hAnsi="ＭＳ 明朝"/>
          <w:sz w:val="20"/>
          <w:szCs w:val="20"/>
        </w:rPr>
        <w:t>注　以下の経費は対象となりません。</w:t>
      </w:r>
    </w:p>
    <w:p w:rsidR="00813340" w:rsidRPr="007570F5" w:rsidRDefault="00813340" w:rsidP="00813340">
      <w:pPr>
        <w:pStyle w:val="a5"/>
        <w:widowControl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7570F5">
        <w:rPr>
          <w:rFonts w:hAnsi="ＭＳ 明朝"/>
          <w:sz w:val="20"/>
          <w:szCs w:val="20"/>
          <w:lang w:eastAsia="zh-TW"/>
        </w:rPr>
        <w:t>建物等施設に関する経費</w:t>
      </w:r>
    </w:p>
    <w:p w:rsidR="00813340" w:rsidRPr="007570F5" w:rsidRDefault="00813340" w:rsidP="00813340">
      <w:pPr>
        <w:pStyle w:val="a5"/>
        <w:widowControl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7570F5">
        <w:rPr>
          <w:rFonts w:hAnsi="ＭＳ 明朝"/>
          <w:kern w:val="0"/>
          <w:sz w:val="20"/>
          <w:szCs w:val="20"/>
        </w:rPr>
        <w:t>本</w:t>
      </w:r>
      <w:r w:rsidRPr="007570F5">
        <w:rPr>
          <w:rFonts w:hAnsi="ＭＳ 明朝"/>
          <w:kern w:val="0"/>
          <w:sz w:val="20"/>
          <w:szCs w:val="20"/>
          <w:lang w:eastAsia="zh-TW"/>
        </w:rPr>
        <w:t>研究に直接関係のない</w:t>
      </w:r>
      <w:r w:rsidRPr="007570F5">
        <w:rPr>
          <w:rFonts w:hAnsi="ＭＳ 明朝" w:hint="eastAsia"/>
          <w:kern w:val="0"/>
          <w:sz w:val="20"/>
          <w:szCs w:val="20"/>
        </w:rPr>
        <w:t>経</w:t>
      </w:r>
      <w:r w:rsidRPr="007570F5">
        <w:rPr>
          <w:rFonts w:hAnsi="ＭＳ 明朝"/>
          <w:kern w:val="0"/>
          <w:sz w:val="20"/>
          <w:szCs w:val="20"/>
          <w:lang w:eastAsia="zh-TW"/>
        </w:rPr>
        <w:t>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68"/>
        <w:gridCol w:w="1276"/>
        <w:gridCol w:w="3543"/>
        <w:gridCol w:w="1843"/>
      </w:tblGrid>
      <w:tr w:rsidR="007570F5" w:rsidRPr="007570F5" w:rsidTr="00882A37">
        <w:trPr>
          <w:trHeight w:val="573"/>
        </w:trPr>
        <w:tc>
          <w:tcPr>
            <w:tcW w:w="9781" w:type="dxa"/>
            <w:gridSpan w:val="5"/>
            <w:vAlign w:val="center"/>
          </w:tcPr>
          <w:p w:rsidR="00813340" w:rsidRPr="007570F5" w:rsidRDefault="00813340" w:rsidP="00B826FC">
            <w:pPr>
              <w:spacing w:line="240" w:lineRule="exact"/>
              <w:rPr>
                <w:i/>
                <w:sz w:val="16"/>
                <w:szCs w:val="16"/>
              </w:rPr>
            </w:pPr>
            <w:r w:rsidRPr="007570F5">
              <w:lastRenderedPageBreak/>
              <w:br w:type="page"/>
            </w:r>
            <w:r w:rsidRPr="007570F5">
              <w:rPr>
                <w:rFonts w:eastAsia="ＭＳ Ｐゴシック"/>
              </w:rPr>
              <w:t>研究</w:t>
            </w:r>
            <w:r w:rsidRPr="007570F5">
              <w:rPr>
                <w:rFonts w:eastAsia="ＭＳ Ｐゴシック" w:hint="eastAsia"/>
              </w:rPr>
              <w:t xml:space="preserve">の概要　</w:t>
            </w:r>
            <w:r w:rsidRPr="007570F5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概要を</w:t>
            </w:r>
            <w:r w:rsidR="00B826FC" w:rsidRPr="007570F5">
              <w:rPr>
                <w:rFonts w:ascii="ＭＳ 明朝" w:hAnsi="ＭＳ 明朝" w:cs="ＭＳ 明朝" w:hint="eastAsia"/>
                <w:b/>
                <w:i/>
                <w:sz w:val="16"/>
                <w:szCs w:val="16"/>
                <w:u w:val="single"/>
              </w:rPr>
              <w:t>10行程度</w:t>
            </w:r>
            <w:r w:rsidRPr="007570F5">
              <w:rPr>
                <w:rFonts w:ascii="ＭＳ 明朝" w:hAnsi="ＭＳ 明朝" w:cs="ＭＳ 明朝" w:hint="eastAsia"/>
                <w:i/>
                <w:sz w:val="16"/>
                <w:szCs w:val="16"/>
                <w:u w:val="single"/>
              </w:rPr>
              <w:t>にまとめて記述し、他分野の研究者にも理解しやすいよう配慮すること</w:t>
            </w:r>
          </w:p>
        </w:tc>
      </w:tr>
      <w:tr w:rsidR="007570F5" w:rsidRPr="007570F5" w:rsidTr="00882A37">
        <w:trPr>
          <w:trHeight w:val="2040"/>
        </w:trPr>
        <w:tc>
          <w:tcPr>
            <w:tcW w:w="9781" w:type="dxa"/>
            <w:gridSpan w:val="5"/>
            <w:vAlign w:val="center"/>
          </w:tcPr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</w:tc>
      </w:tr>
      <w:tr w:rsidR="007570F5" w:rsidRPr="007570F5" w:rsidTr="00882A37">
        <w:trPr>
          <w:trHeight w:val="574"/>
        </w:trPr>
        <w:tc>
          <w:tcPr>
            <w:tcW w:w="9781" w:type="dxa"/>
            <w:gridSpan w:val="5"/>
            <w:vAlign w:val="center"/>
          </w:tcPr>
          <w:p w:rsidR="00813340" w:rsidRPr="007570F5" w:rsidRDefault="00813340" w:rsidP="00222934">
            <w:pPr>
              <w:rPr>
                <w:rFonts w:ascii="ＭＳ 明朝" w:hAnsi="ＭＳ 明朝" w:cs="ＭＳ 明朝"/>
                <w:i/>
                <w:sz w:val="16"/>
                <w:szCs w:val="16"/>
              </w:rPr>
            </w:pPr>
            <w:r w:rsidRPr="007570F5">
              <w:rPr>
                <w:rFonts w:eastAsia="ＭＳ Ｐゴシック"/>
              </w:rPr>
              <w:t>研究</w:t>
            </w:r>
            <w:r w:rsidRPr="007570F5">
              <w:rPr>
                <w:rFonts w:eastAsia="ＭＳ Ｐゴシック" w:hint="eastAsia"/>
              </w:rPr>
              <w:t>の</w:t>
            </w:r>
            <w:r w:rsidR="00222934" w:rsidRPr="007570F5">
              <w:rPr>
                <w:rFonts w:eastAsia="ＭＳ Ｐゴシック" w:hint="eastAsia"/>
              </w:rPr>
              <w:t>背景・</w:t>
            </w:r>
            <w:r w:rsidRPr="007570F5">
              <w:rPr>
                <w:rFonts w:eastAsia="ＭＳ Ｐゴシック" w:hint="eastAsia"/>
              </w:rPr>
              <w:t xml:space="preserve">目的　</w:t>
            </w:r>
            <w:r w:rsidRPr="007570F5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</w:t>
            </w:r>
            <w:r w:rsidR="00222934" w:rsidRPr="007570F5">
              <w:rPr>
                <w:rFonts w:asciiTheme="minorEastAsia" w:eastAsiaTheme="minorEastAsia" w:hAnsiTheme="minorEastAsia" w:hint="eastAsia"/>
                <w:i/>
                <w:sz w:val="16"/>
                <w:szCs w:val="16"/>
              </w:rPr>
              <w:t>記述に際しては、</w:t>
            </w:r>
            <w:r w:rsidR="00222934" w:rsidRPr="007570F5">
              <w:rPr>
                <w:rFonts w:ascii="ＭＳ 明朝" w:hAnsi="ＭＳ 明朝" w:cs="ＭＳ 明朝" w:hint="eastAsia"/>
                <w:i/>
                <w:sz w:val="16"/>
                <w:szCs w:val="16"/>
                <w:u w:val="single"/>
              </w:rPr>
              <w:t>他分野の研究者にも理解しやすいよう配慮すること</w:t>
            </w:r>
          </w:p>
        </w:tc>
      </w:tr>
      <w:tr w:rsidR="007570F5" w:rsidRPr="007570F5" w:rsidTr="008815C1">
        <w:trPr>
          <w:trHeight w:val="448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:rsidR="00813340" w:rsidRPr="007570F5" w:rsidRDefault="00813340" w:rsidP="00882A37"/>
          <w:p w:rsidR="00407375" w:rsidRPr="007570F5" w:rsidRDefault="00407375" w:rsidP="000421AE">
            <w:pPr>
              <w:jc w:val="left"/>
              <w:rPr>
                <w:rFonts w:eastAsia="ＭＳ Ｐゴシック" w:hAnsi="ＭＳ Ｐゴシック"/>
              </w:rPr>
            </w:pPr>
          </w:p>
          <w:p w:rsidR="00222934" w:rsidRPr="007570F5" w:rsidRDefault="00222934" w:rsidP="00882A37"/>
          <w:p w:rsidR="00222934" w:rsidRPr="007570F5" w:rsidRDefault="00222934" w:rsidP="00882A37"/>
          <w:p w:rsidR="00222934" w:rsidRPr="007570F5" w:rsidRDefault="00222934" w:rsidP="00882A37"/>
          <w:p w:rsidR="00222934" w:rsidRPr="007570F5" w:rsidRDefault="00222934" w:rsidP="00882A37"/>
          <w:p w:rsidR="00813340" w:rsidRPr="007570F5" w:rsidRDefault="00813340" w:rsidP="00882A37"/>
          <w:p w:rsidR="00813340" w:rsidRPr="007570F5" w:rsidRDefault="00813340" w:rsidP="00882A37"/>
          <w:p w:rsidR="00222934" w:rsidRPr="007570F5" w:rsidRDefault="00222934" w:rsidP="00882A37"/>
          <w:p w:rsidR="00222934" w:rsidRPr="007570F5" w:rsidRDefault="00222934" w:rsidP="00882A37"/>
          <w:p w:rsidR="00813340" w:rsidRPr="007570F5" w:rsidRDefault="00813340" w:rsidP="00882A37">
            <w:pPr>
              <w:rPr>
                <w:rFonts w:hAnsi="ＭＳ 明朝"/>
              </w:rPr>
            </w:pPr>
          </w:p>
        </w:tc>
      </w:tr>
      <w:tr w:rsidR="007570F5" w:rsidRPr="007570F5" w:rsidTr="00882A37">
        <w:trPr>
          <w:trHeight w:val="573"/>
        </w:trPr>
        <w:tc>
          <w:tcPr>
            <w:tcW w:w="9781" w:type="dxa"/>
            <w:gridSpan w:val="5"/>
            <w:vAlign w:val="center"/>
          </w:tcPr>
          <w:p w:rsidR="00813340" w:rsidRPr="007570F5" w:rsidRDefault="00813340" w:rsidP="00222934">
            <w:pPr>
              <w:spacing w:line="240" w:lineRule="exact"/>
              <w:rPr>
                <w:i/>
                <w:sz w:val="16"/>
              </w:rPr>
            </w:pPr>
            <w:r w:rsidRPr="007570F5">
              <w:rPr>
                <w:rFonts w:eastAsia="ＭＳ Ｐゴシック"/>
              </w:rPr>
              <w:t>研究</w:t>
            </w:r>
            <w:r w:rsidR="00222934" w:rsidRPr="007570F5">
              <w:rPr>
                <w:rFonts w:eastAsia="ＭＳ Ｐゴシック" w:hint="eastAsia"/>
              </w:rPr>
              <w:t>の手法・</w:t>
            </w:r>
            <w:r w:rsidRPr="007570F5">
              <w:rPr>
                <w:rFonts w:eastAsia="ＭＳ Ｐゴシック"/>
              </w:rPr>
              <w:t>計画</w:t>
            </w:r>
            <w:r w:rsidRPr="007570F5">
              <w:rPr>
                <w:rFonts w:eastAsia="ＭＳ Ｐゴシック" w:hint="eastAsia"/>
              </w:rPr>
              <w:t xml:space="preserve">　</w:t>
            </w:r>
            <w:r w:rsidRPr="007570F5">
              <w:rPr>
                <w:rFonts w:hint="eastAsia"/>
                <w:i/>
                <w:sz w:val="16"/>
              </w:rPr>
              <w:t>※重点研究に関しては、年度ごとの研究計画を記載すること、</w:t>
            </w:r>
          </w:p>
        </w:tc>
      </w:tr>
      <w:tr w:rsidR="007570F5" w:rsidRPr="007570F5" w:rsidTr="00882A37">
        <w:trPr>
          <w:trHeight w:val="1125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</w:tc>
      </w:tr>
      <w:tr w:rsidR="007570F5" w:rsidRPr="007570F5" w:rsidTr="00882A37">
        <w:trPr>
          <w:trHeight w:val="573"/>
        </w:trPr>
        <w:tc>
          <w:tcPr>
            <w:tcW w:w="9781" w:type="dxa"/>
            <w:gridSpan w:val="5"/>
            <w:vAlign w:val="center"/>
          </w:tcPr>
          <w:p w:rsidR="00813340" w:rsidRPr="007570F5" w:rsidRDefault="00813340" w:rsidP="00882A37">
            <w:pPr>
              <w:spacing w:line="240" w:lineRule="exact"/>
              <w:rPr>
                <w:rFonts w:eastAsia="ＭＳ Ｐゴシック"/>
              </w:rPr>
            </w:pPr>
            <w:r w:rsidRPr="007570F5">
              <w:rPr>
                <w:rFonts w:eastAsia="ＭＳ Ｐゴシック" w:hint="eastAsia"/>
                <w:u w:val="wave"/>
              </w:rPr>
              <w:lastRenderedPageBreak/>
              <w:t>本研究課題</w:t>
            </w:r>
            <w:r w:rsidR="009A6010" w:rsidRPr="007570F5">
              <w:rPr>
                <w:rFonts w:eastAsia="ＭＳ Ｐゴシック" w:hint="eastAsia"/>
                <w:u w:val="wave"/>
              </w:rPr>
              <w:t>に関連した</w:t>
            </w:r>
            <w:r w:rsidR="00DC3AEC" w:rsidRPr="007570F5">
              <w:rPr>
                <w:rFonts w:eastAsia="ＭＳ Ｐゴシック" w:hint="eastAsia"/>
              </w:rPr>
              <w:t>外部資金の申請計画</w:t>
            </w:r>
            <w:r w:rsidR="00E23359" w:rsidRPr="007570F5">
              <w:rPr>
                <w:rFonts w:eastAsia="ＭＳ Ｐゴシック" w:hint="eastAsia"/>
              </w:rPr>
              <w:t>（継続・申請中の課題も含む）</w:t>
            </w:r>
          </w:p>
          <w:p w:rsidR="00813340" w:rsidRPr="007570F5" w:rsidRDefault="00813340" w:rsidP="00E23359">
            <w:pPr>
              <w:spacing w:line="240" w:lineRule="exact"/>
            </w:pPr>
            <w:r w:rsidRPr="009C5C51">
              <w:rPr>
                <w:rFonts w:hint="eastAsia"/>
                <w:i/>
                <w:sz w:val="16"/>
              </w:rPr>
              <w:t>※</w:t>
            </w:r>
            <w:r w:rsidR="00FE4588" w:rsidRPr="009C5C51">
              <w:rPr>
                <w:rFonts w:hint="eastAsia"/>
                <w:i/>
                <w:sz w:val="16"/>
              </w:rPr>
              <w:t>今後の外部資金獲得</w:t>
            </w:r>
            <w:r w:rsidR="00E23359" w:rsidRPr="009C5C51">
              <w:rPr>
                <w:rFonts w:hint="eastAsia"/>
                <w:i/>
                <w:sz w:val="16"/>
              </w:rPr>
              <w:t>計画についてご</w:t>
            </w:r>
            <w:r w:rsidR="00C56364" w:rsidRPr="009C5C51">
              <w:rPr>
                <w:rFonts w:hint="eastAsia"/>
                <w:i/>
                <w:sz w:val="16"/>
              </w:rPr>
              <w:t>記入ください。</w:t>
            </w:r>
          </w:p>
        </w:tc>
      </w:tr>
      <w:tr w:rsidR="007570F5" w:rsidRPr="007570F5" w:rsidTr="009A6010">
        <w:trPr>
          <w:trHeight w:val="2182"/>
        </w:trPr>
        <w:tc>
          <w:tcPr>
            <w:tcW w:w="9781" w:type="dxa"/>
            <w:gridSpan w:val="5"/>
            <w:tcBorders>
              <w:bottom w:val="nil"/>
            </w:tcBorders>
            <w:vAlign w:val="center"/>
          </w:tcPr>
          <w:p w:rsidR="003939A5" w:rsidRPr="007570F5" w:rsidRDefault="003939A5" w:rsidP="00882A37">
            <w:pPr>
              <w:rPr>
                <w:rFonts w:asciiTheme="minorEastAsia" w:eastAsiaTheme="minorEastAsia" w:hAnsiTheme="minorEastAsia"/>
              </w:rPr>
            </w:pPr>
          </w:p>
          <w:p w:rsidR="00C80942" w:rsidRPr="007570F5" w:rsidRDefault="00C80942" w:rsidP="00882A37">
            <w:pPr>
              <w:rPr>
                <w:rFonts w:asciiTheme="minorEastAsia" w:eastAsiaTheme="minorEastAsia" w:hAnsiTheme="minorEastAsia"/>
              </w:rPr>
            </w:pPr>
          </w:p>
          <w:p w:rsidR="009A6010" w:rsidRPr="007570F5" w:rsidRDefault="009A6010" w:rsidP="00882A37">
            <w:pPr>
              <w:rPr>
                <w:rFonts w:asciiTheme="minorEastAsia" w:eastAsiaTheme="minorEastAsia" w:hAnsiTheme="minorEastAsia"/>
              </w:rPr>
            </w:pPr>
          </w:p>
          <w:p w:rsidR="009A6010" w:rsidRPr="007570F5" w:rsidRDefault="009A6010" w:rsidP="00882A37">
            <w:pPr>
              <w:rPr>
                <w:rFonts w:asciiTheme="minorEastAsia" w:eastAsiaTheme="minorEastAsia" w:hAnsiTheme="minorEastAsia"/>
              </w:rPr>
            </w:pPr>
          </w:p>
          <w:p w:rsidR="009A6010" w:rsidRPr="007570F5" w:rsidRDefault="009A6010" w:rsidP="00882A37">
            <w:pPr>
              <w:rPr>
                <w:rFonts w:asciiTheme="minorEastAsia" w:eastAsiaTheme="minorEastAsia" w:hAnsiTheme="minorEastAsia"/>
              </w:rPr>
            </w:pPr>
          </w:p>
          <w:p w:rsidR="00C61D65" w:rsidRPr="007570F5" w:rsidRDefault="00C61D65" w:rsidP="00882A37">
            <w:pPr>
              <w:rPr>
                <w:rFonts w:asciiTheme="minorEastAsia" w:eastAsiaTheme="minorEastAsia" w:hAnsiTheme="minorEastAsia"/>
              </w:rPr>
            </w:pPr>
          </w:p>
          <w:p w:rsidR="009A6010" w:rsidRPr="007570F5" w:rsidRDefault="009A6010" w:rsidP="00882A37">
            <w:pPr>
              <w:rPr>
                <w:rFonts w:asciiTheme="minorEastAsia" w:eastAsiaTheme="minorEastAsia" w:hAnsiTheme="minorEastAsia"/>
              </w:rPr>
            </w:pPr>
          </w:p>
          <w:p w:rsidR="009A6010" w:rsidRPr="007570F5" w:rsidRDefault="009A6010" w:rsidP="00882A37">
            <w:pPr>
              <w:rPr>
                <w:rFonts w:asciiTheme="minorEastAsia" w:eastAsiaTheme="minorEastAsia" w:hAnsiTheme="minorEastAsia"/>
              </w:rPr>
            </w:pPr>
          </w:p>
        </w:tc>
      </w:tr>
      <w:tr w:rsidR="007570F5" w:rsidRPr="007570F5" w:rsidTr="004D355C">
        <w:trPr>
          <w:trHeight w:val="249"/>
        </w:trPr>
        <w:tc>
          <w:tcPr>
            <w:tcW w:w="9781" w:type="dxa"/>
            <w:gridSpan w:val="5"/>
            <w:tcBorders>
              <w:top w:val="nil"/>
            </w:tcBorders>
            <w:vAlign w:val="center"/>
          </w:tcPr>
          <w:p w:rsidR="00336145" w:rsidRPr="007570F5" w:rsidRDefault="00336145" w:rsidP="00882A37">
            <w:pPr>
              <w:rPr>
                <w:sz w:val="18"/>
                <w:szCs w:val="18"/>
              </w:rPr>
            </w:pPr>
          </w:p>
        </w:tc>
      </w:tr>
      <w:tr w:rsidR="007570F5" w:rsidRPr="007570F5" w:rsidTr="00882A37">
        <w:trPr>
          <w:trHeight w:val="562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0" w:rsidRPr="007570F5" w:rsidRDefault="00813340" w:rsidP="00882A37">
            <w:r w:rsidRPr="007570F5">
              <w:rPr>
                <w:sz w:val="20"/>
                <w:szCs w:val="20"/>
              </w:rPr>
              <w:br w:type="page"/>
            </w:r>
            <w:r w:rsidRPr="007570F5">
              <w:rPr>
                <w:rFonts w:eastAsia="ＭＳ Ｐゴシック" w:hint="eastAsia"/>
              </w:rPr>
              <w:t>2019</w:t>
            </w:r>
            <w:r w:rsidRPr="007570F5">
              <w:rPr>
                <w:rFonts w:eastAsia="ＭＳ Ｐゴシック"/>
              </w:rPr>
              <w:t>年度研究</w:t>
            </w:r>
            <w:r w:rsidRPr="007570F5">
              <w:rPr>
                <w:rFonts w:eastAsia="ＭＳ Ｐゴシック" w:hint="eastAsia"/>
              </w:rPr>
              <w:t>経費</w:t>
            </w:r>
            <w:r w:rsidRPr="007570F5">
              <w:rPr>
                <w:rFonts w:eastAsia="ＭＳ Ｐゴシック"/>
              </w:rPr>
              <w:t xml:space="preserve">の明細　</w:t>
            </w:r>
            <w:r w:rsidRPr="007570F5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7570F5">
              <w:rPr>
                <w:rFonts w:eastAsia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7570F5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7570F5" w:rsidRPr="007570F5" w:rsidTr="001D120C">
        <w:trPr>
          <w:trHeight w:val="404"/>
        </w:trPr>
        <w:tc>
          <w:tcPr>
            <w:tcW w:w="1651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使途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会計費目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金額</w:t>
            </w:r>
          </w:p>
        </w:tc>
        <w:tc>
          <w:tcPr>
            <w:tcW w:w="3543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 w:hint="eastAsia"/>
              </w:rPr>
              <w:t>内訳</w:t>
            </w:r>
            <w:r w:rsidRPr="007570F5">
              <w:rPr>
                <w:rFonts w:eastAsia="ＭＳ Ｐゴシック" w:hint="eastAsia"/>
                <w:sz w:val="16"/>
                <w:szCs w:val="16"/>
              </w:rPr>
              <w:t>（事項・品名など）</w:t>
            </w:r>
          </w:p>
        </w:tc>
        <w:tc>
          <w:tcPr>
            <w:tcW w:w="1843" w:type="dxa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備考</w:t>
            </w:r>
          </w:p>
        </w:tc>
      </w:tr>
      <w:tr w:rsidR="007570F5" w:rsidRPr="007570F5" w:rsidTr="001D120C">
        <w:trPr>
          <w:trHeight w:val="404"/>
        </w:trPr>
        <w:tc>
          <w:tcPr>
            <w:tcW w:w="1651" w:type="dxa"/>
            <w:vMerge w:val="restart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備品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図書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印刷製本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消耗品費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旅費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旅費交通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 w:val="restart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 w:hint="eastAsia"/>
              </w:rPr>
              <w:t>人件費･謝金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賃金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報酬謝金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 w:val="restart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その他</w:t>
            </w: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通信運搬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賃借料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04"/>
        </w:trPr>
        <w:tc>
          <w:tcPr>
            <w:tcW w:w="1651" w:type="dxa"/>
            <w:vMerge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</w:p>
        </w:tc>
        <w:tc>
          <w:tcPr>
            <w:tcW w:w="1468" w:type="dxa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081FD5">
              <w:rPr>
                <w:rFonts w:eastAsia="ＭＳ Ｐゴシック"/>
                <w:w w:val="55"/>
                <w:kern w:val="0"/>
                <w:fitText w:val="1050" w:id="1790185999"/>
              </w:rPr>
              <w:t>調査費等業務委託</w:t>
            </w:r>
            <w:r w:rsidRPr="00081FD5">
              <w:rPr>
                <w:rFonts w:eastAsia="ＭＳ Ｐゴシック"/>
                <w:spacing w:val="52"/>
                <w:w w:val="55"/>
                <w:kern w:val="0"/>
                <w:fitText w:val="1050" w:id="1790185999"/>
              </w:rPr>
              <w:t>費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  <w:tr w:rsidR="007570F5" w:rsidRPr="007570F5" w:rsidTr="001D120C">
        <w:trPr>
          <w:trHeight w:val="464"/>
        </w:trPr>
        <w:tc>
          <w:tcPr>
            <w:tcW w:w="3119" w:type="dxa"/>
            <w:gridSpan w:val="2"/>
            <w:vAlign w:val="center"/>
          </w:tcPr>
          <w:p w:rsidR="00813340" w:rsidRPr="007570F5" w:rsidRDefault="00813340" w:rsidP="00882A37">
            <w:pPr>
              <w:jc w:val="center"/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合計</w:t>
            </w:r>
          </w:p>
        </w:tc>
        <w:tc>
          <w:tcPr>
            <w:tcW w:w="1276" w:type="dxa"/>
            <w:vAlign w:val="center"/>
          </w:tcPr>
          <w:p w:rsidR="00813340" w:rsidRPr="007570F5" w:rsidRDefault="00813340" w:rsidP="001D120C">
            <w:pPr>
              <w:jc w:val="right"/>
            </w:pPr>
          </w:p>
        </w:tc>
        <w:tc>
          <w:tcPr>
            <w:tcW w:w="3543" w:type="dxa"/>
            <w:vAlign w:val="center"/>
          </w:tcPr>
          <w:p w:rsidR="00813340" w:rsidRPr="007570F5" w:rsidRDefault="00813340" w:rsidP="00882A37"/>
        </w:tc>
        <w:tc>
          <w:tcPr>
            <w:tcW w:w="1843" w:type="dxa"/>
            <w:vAlign w:val="center"/>
          </w:tcPr>
          <w:p w:rsidR="00813340" w:rsidRPr="007570F5" w:rsidRDefault="00813340" w:rsidP="00882A37"/>
        </w:tc>
      </w:tr>
    </w:tbl>
    <w:p w:rsidR="00813340" w:rsidRPr="007570F5" w:rsidRDefault="00813340" w:rsidP="00813340">
      <w:pPr>
        <w:spacing w:line="240" w:lineRule="exact"/>
        <w:rPr>
          <w:sz w:val="20"/>
          <w:szCs w:val="20"/>
        </w:rPr>
      </w:pPr>
      <w:r w:rsidRPr="007570F5">
        <w:rPr>
          <w:sz w:val="20"/>
          <w:szCs w:val="20"/>
        </w:rPr>
        <w:t>注　以下の経費は対象となりません。</w:t>
      </w:r>
    </w:p>
    <w:p w:rsidR="00813340" w:rsidRPr="007570F5" w:rsidRDefault="00813340" w:rsidP="00813340">
      <w:pPr>
        <w:widowControl/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7570F5">
        <w:rPr>
          <w:sz w:val="20"/>
          <w:szCs w:val="20"/>
        </w:rPr>
        <w:t>建物等</w:t>
      </w:r>
      <w:r w:rsidRPr="007570F5">
        <w:rPr>
          <w:sz w:val="20"/>
          <w:szCs w:val="20"/>
          <w:lang w:eastAsia="zh-TW"/>
        </w:rPr>
        <w:t>施設に関する経費</w:t>
      </w:r>
    </w:p>
    <w:p w:rsidR="00813340" w:rsidRPr="006E1A27" w:rsidRDefault="00813340" w:rsidP="00813340">
      <w:pPr>
        <w:pStyle w:val="a5"/>
        <w:widowControl/>
        <w:numPr>
          <w:ilvl w:val="0"/>
          <w:numId w:val="1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7570F5">
        <w:rPr>
          <w:rFonts w:hAnsi="ＭＳ 明朝"/>
          <w:kern w:val="0"/>
          <w:sz w:val="20"/>
          <w:szCs w:val="20"/>
        </w:rPr>
        <w:t>本</w:t>
      </w:r>
      <w:r w:rsidRPr="007570F5">
        <w:rPr>
          <w:rFonts w:hAnsi="ＭＳ 明朝"/>
          <w:kern w:val="0"/>
          <w:sz w:val="20"/>
          <w:szCs w:val="20"/>
          <w:lang w:eastAsia="zh-TW"/>
        </w:rPr>
        <w:t>研究に直接関係のない</w:t>
      </w:r>
      <w:r w:rsidRPr="007570F5">
        <w:rPr>
          <w:rFonts w:hAnsi="ＭＳ 明朝" w:hint="eastAsia"/>
          <w:kern w:val="0"/>
          <w:sz w:val="20"/>
          <w:szCs w:val="20"/>
        </w:rPr>
        <w:t>経</w:t>
      </w:r>
      <w:r w:rsidRPr="007570F5">
        <w:rPr>
          <w:rFonts w:hAnsi="ＭＳ 明朝"/>
          <w:kern w:val="0"/>
          <w:sz w:val="20"/>
          <w:szCs w:val="20"/>
          <w:lang w:eastAsia="zh-TW"/>
        </w:rPr>
        <w:t>費</w:t>
      </w:r>
    </w:p>
    <w:p w:rsidR="006E1A27" w:rsidRPr="007570F5" w:rsidRDefault="006E1A27" w:rsidP="00081FD5">
      <w:pPr>
        <w:pStyle w:val="a5"/>
        <w:widowControl/>
        <w:spacing w:line="240" w:lineRule="exact"/>
        <w:ind w:leftChars="0"/>
        <w:jc w:val="left"/>
        <w:rPr>
          <w:sz w:val="20"/>
          <w:szCs w:val="20"/>
          <w:lang w:eastAsia="zh-TW"/>
        </w:rPr>
      </w:pPr>
      <w:bookmarkStart w:id="0" w:name="_GoBack"/>
      <w:bookmarkEnd w:id="0"/>
    </w:p>
    <w:p w:rsidR="00DA35D3" w:rsidRPr="007570F5" w:rsidRDefault="00DA35D3">
      <w:pPr>
        <w:widowControl/>
        <w:jc w:val="left"/>
        <w:rPr>
          <w:rFonts w:hAnsi="ＭＳ 明朝"/>
          <w:kern w:val="0"/>
          <w:sz w:val="20"/>
          <w:szCs w:val="20"/>
        </w:rPr>
      </w:pPr>
      <w:r w:rsidRPr="007570F5">
        <w:rPr>
          <w:rFonts w:hAnsi="ＭＳ 明朝"/>
          <w:kern w:val="0"/>
          <w:sz w:val="20"/>
          <w:szCs w:val="20"/>
        </w:rPr>
        <w:br w:type="page"/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499"/>
        <w:gridCol w:w="627"/>
        <w:gridCol w:w="888"/>
        <w:gridCol w:w="100"/>
        <w:gridCol w:w="1641"/>
        <w:gridCol w:w="98"/>
        <w:gridCol w:w="1266"/>
        <w:gridCol w:w="1763"/>
      </w:tblGrid>
      <w:tr w:rsidR="00804ABB" w:rsidRPr="007570F5" w:rsidTr="002954E7">
        <w:trPr>
          <w:trHeight w:val="841"/>
        </w:trPr>
        <w:tc>
          <w:tcPr>
            <w:tcW w:w="4253" w:type="dxa"/>
            <w:gridSpan w:val="5"/>
            <w:vAlign w:val="center"/>
          </w:tcPr>
          <w:p w:rsidR="00804ABB" w:rsidRDefault="00804ABB" w:rsidP="008A2D14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lastRenderedPageBreak/>
              <w:t>研究</w:t>
            </w:r>
            <w:r w:rsidR="008A2D14">
              <w:rPr>
                <w:rFonts w:eastAsia="ＭＳ Ｐゴシック" w:hint="eastAsia"/>
              </w:rPr>
              <w:t>担当</w:t>
            </w:r>
            <w:r w:rsidRPr="007570F5">
              <w:rPr>
                <w:rFonts w:eastAsia="ＭＳ Ｐゴシック" w:hint="eastAsia"/>
              </w:rPr>
              <w:t>者</w:t>
            </w:r>
            <w:r w:rsidRPr="007570F5">
              <w:rPr>
                <w:rFonts w:eastAsia="ＭＳ Ｐゴシック"/>
              </w:rPr>
              <w:t>の個人調書</w:t>
            </w:r>
          </w:p>
          <w:p w:rsidR="008A2D14" w:rsidRPr="007570F5" w:rsidRDefault="008A2D14" w:rsidP="008A2D14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（研究者ごとに記載すること）</w:t>
            </w:r>
          </w:p>
        </w:tc>
        <w:tc>
          <w:tcPr>
            <w:tcW w:w="5756" w:type="dxa"/>
            <w:gridSpan w:val="6"/>
            <w:vAlign w:val="center"/>
          </w:tcPr>
          <w:p w:rsidR="00640661" w:rsidRPr="00CB1E70" w:rsidRDefault="00640661" w:rsidP="00640661">
            <w:pPr>
              <w:ind w:left="200" w:hangingChars="100" w:hanging="200"/>
              <w:rPr>
                <w:rFonts w:eastAsia="ＭＳ Ｐゴシック"/>
                <w:kern w:val="0"/>
                <w:sz w:val="20"/>
                <w:szCs w:val="20"/>
              </w:rPr>
            </w:pP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※個人調書</w:t>
            </w:r>
            <w:r w:rsidR="00470972" w:rsidRPr="00CB1E70">
              <w:rPr>
                <w:rFonts w:eastAsia="ＭＳ Ｐゴシック" w:hint="eastAsia"/>
                <w:kern w:val="0"/>
                <w:sz w:val="20"/>
                <w:szCs w:val="20"/>
              </w:rPr>
              <w:t>作成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対象者</w:t>
            </w:r>
          </w:p>
          <w:p w:rsidR="00640661" w:rsidRPr="00CB1E70" w:rsidRDefault="00640661" w:rsidP="003037E9">
            <w:pPr>
              <w:spacing w:line="300" w:lineRule="exact"/>
              <w:ind w:left="200" w:hangingChars="100" w:hanging="200"/>
              <w:rPr>
                <w:rFonts w:eastAsia="ＭＳ Ｐゴシック"/>
                <w:kern w:val="0"/>
                <w:sz w:val="20"/>
                <w:szCs w:val="20"/>
              </w:rPr>
            </w:pP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重点研究</w:t>
            </w:r>
            <w:r w:rsidR="00470972"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：</w:t>
            </w:r>
            <w:r w:rsidR="00470972"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研究代表者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1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名＋主要な</w:t>
            </w:r>
            <w:r w:rsidR="00A219DA" w:rsidRPr="00CB1E70">
              <w:rPr>
                <w:rFonts w:eastAsia="ＭＳ Ｐゴシック" w:hint="eastAsia"/>
                <w:kern w:val="0"/>
                <w:sz w:val="20"/>
                <w:szCs w:val="20"/>
              </w:rPr>
              <w:t>研究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分担者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4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名以内</w:t>
            </w:r>
          </w:p>
          <w:p w:rsidR="00804ABB" w:rsidRPr="00640661" w:rsidRDefault="00640661" w:rsidP="003037E9">
            <w:pPr>
              <w:spacing w:line="300" w:lineRule="exact"/>
              <w:ind w:left="200" w:hangingChars="100" w:hanging="200"/>
              <w:rPr>
                <w:rFonts w:eastAsia="ＭＳ Ｐゴシック"/>
                <w:color w:val="FF0000"/>
                <w:kern w:val="0"/>
                <w:sz w:val="20"/>
                <w:szCs w:val="20"/>
                <w:highlight w:val="yellow"/>
              </w:rPr>
            </w:pP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基盤研究・若手研究</w:t>
            </w:r>
            <w:r w:rsidR="00470972"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：</w:t>
            </w:r>
            <w:r w:rsidR="00470972" w:rsidRPr="00CB1E70">
              <w:rPr>
                <w:rFonts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CB1E70">
              <w:rPr>
                <w:rFonts w:eastAsia="ＭＳ Ｐゴシック" w:hint="eastAsia"/>
                <w:kern w:val="0"/>
                <w:sz w:val="20"/>
                <w:szCs w:val="20"/>
              </w:rPr>
              <w:t>研究代表者</w:t>
            </w:r>
            <w:r w:rsidR="00612E33" w:rsidRPr="00CB1E70">
              <w:rPr>
                <w:rFonts w:eastAsia="ＭＳ Ｐゴシック" w:hint="eastAsia"/>
                <w:kern w:val="0"/>
                <w:sz w:val="20"/>
                <w:szCs w:val="20"/>
              </w:rPr>
              <w:t>のみ</w:t>
            </w:r>
          </w:p>
        </w:tc>
      </w:tr>
      <w:tr w:rsidR="007570F5" w:rsidRPr="007570F5" w:rsidTr="008A2D14">
        <w:trPr>
          <w:trHeight w:val="631"/>
        </w:trPr>
        <w:tc>
          <w:tcPr>
            <w:tcW w:w="10009" w:type="dxa"/>
            <w:gridSpan w:val="11"/>
            <w:tcBorders>
              <w:bottom w:val="single" w:sz="4" w:space="0" w:color="auto"/>
            </w:tcBorders>
            <w:vAlign w:val="center"/>
          </w:tcPr>
          <w:p w:rsidR="008A2D14" w:rsidRPr="008A2D14" w:rsidRDefault="008A2D14" w:rsidP="00882A37">
            <w:pPr>
              <w:rPr>
                <w:rFonts w:asciiTheme="majorEastAsia" w:eastAsiaTheme="majorEastAsia" w:hAnsiTheme="majorEastAsia"/>
              </w:rPr>
            </w:pPr>
            <w:r w:rsidRPr="008A2D14">
              <w:rPr>
                <w:rFonts w:asciiTheme="majorEastAsia" w:eastAsiaTheme="majorEastAsia" w:hAnsiTheme="majorEastAsia" w:hint="eastAsia"/>
              </w:rPr>
              <w:t xml:space="preserve">所属部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8F44EF">
              <w:rPr>
                <w:rFonts w:asciiTheme="majorEastAsia" w:eastAsiaTheme="majorEastAsia" w:hAnsiTheme="majorEastAsia" w:hint="eastAsia"/>
              </w:rPr>
              <w:t>専攻等・</w:t>
            </w:r>
            <w:r>
              <w:rPr>
                <w:rFonts w:asciiTheme="majorEastAsia" w:eastAsiaTheme="majorEastAsia" w:hAnsiTheme="majorEastAsia" w:hint="eastAsia"/>
              </w:rPr>
              <w:t>職名</w:t>
            </w:r>
          </w:p>
          <w:p w:rsidR="00813340" w:rsidRPr="007570F5" w:rsidRDefault="008A2D14" w:rsidP="00882A37">
            <w:r w:rsidRPr="008A2D14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8A2D14" w:rsidRPr="007570F5" w:rsidTr="00470972">
        <w:trPr>
          <w:trHeight w:val="1646"/>
        </w:trPr>
        <w:tc>
          <w:tcPr>
            <w:tcW w:w="10009" w:type="dxa"/>
            <w:gridSpan w:val="11"/>
            <w:tcBorders>
              <w:bottom w:val="single" w:sz="4" w:space="0" w:color="auto"/>
            </w:tcBorders>
            <w:vAlign w:val="center"/>
          </w:tcPr>
          <w:p w:rsidR="008A2D14" w:rsidRPr="007570F5" w:rsidRDefault="008A2D14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これまでの研究成果・アピールする点</w:t>
            </w:r>
          </w:p>
          <w:p w:rsidR="008A2D14" w:rsidRDefault="008A2D14" w:rsidP="00882A37"/>
          <w:p w:rsidR="003037E9" w:rsidRPr="007570F5" w:rsidRDefault="003037E9" w:rsidP="00882A37"/>
          <w:p w:rsidR="008A2D14" w:rsidRPr="007570F5" w:rsidRDefault="008A2D14" w:rsidP="00882A37"/>
          <w:p w:rsidR="008A2D14" w:rsidRDefault="008A2D14" w:rsidP="00882A37">
            <w:pPr>
              <w:rPr>
                <w:rFonts w:eastAsia="ＭＳ Ｐゴシック"/>
              </w:rPr>
            </w:pPr>
          </w:p>
        </w:tc>
      </w:tr>
      <w:tr w:rsidR="007570F5" w:rsidRPr="007570F5" w:rsidTr="00E750FE">
        <w:trPr>
          <w:trHeight w:val="1000"/>
        </w:trPr>
        <w:tc>
          <w:tcPr>
            <w:tcW w:w="10009" w:type="dxa"/>
            <w:gridSpan w:val="11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Ｐゴシック"/>
              </w:rPr>
              <w:t>研究業績</w:t>
            </w:r>
            <w:r w:rsidRPr="007570F5">
              <w:rPr>
                <w:rFonts w:eastAsia="ＭＳ Ｐゴシック"/>
              </w:rPr>
              <w:t>(</w:t>
            </w:r>
            <w:r w:rsidRPr="007570F5">
              <w:rPr>
                <w:rFonts w:eastAsia="ＭＳ Ｐゴシック"/>
              </w:rPr>
              <w:t>著書、学術論文等</w:t>
            </w:r>
            <w:r w:rsidRPr="007570F5">
              <w:rPr>
                <w:rFonts w:eastAsia="ＭＳ Ｐゴシック"/>
              </w:rPr>
              <w:t>)</w:t>
            </w:r>
            <w:r w:rsidRPr="007570F5">
              <w:rPr>
                <w:rFonts w:eastAsia="ＭＳ ゴシック" w:hAnsi="ＭＳ ゴシック"/>
              </w:rPr>
              <w:t xml:space="preserve"> </w:t>
            </w:r>
            <w:r w:rsidRPr="007570F5">
              <w:rPr>
                <w:rFonts w:eastAsia="ＭＳ ゴシック" w:hAnsi="ＭＳ ゴシック"/>
              </w:rPr>
              <w:t>（欄の追加可）</w:t>
            </w:r>
          </w:p>
          <w:p w:rsidR="00813340" w:rsidRPr="007570F5" w:rsidRDefault="00813340" w:rsidP="00882A37">
            <w:pPr>
              <w:spacing w:line="240" w:lineRule="exact"/>
              <w:rPr>
                <w:i/>
                <w:sz w:val="16"/>
                <w:szCs w:val="21"/>
              </w:rPr>
            </w:pPr>
            <w:r w:rsidRPr="007570F5">
              <w:rPr>
                <w:rFonts w:hint="eastAsia"/>
                <w:i/>
                <w:sz w:val="16"/>
                <w:szCs w:val="21"/>
              </w:rPr>
              <w:t>※</w:t>
            </w:r>
            <w:r w:rsidRPr="007570F5">
              <w:rPr>
                <w:rFonts w:hint="eastAsia"/>
                <w:i/>
                <w:sz w:val="16"/>
                <w:szCs w:val="21"/>
              </w:rPr>
              <w:t>2014</w:t>
            </w:r>
            <w:r w:rsidRPr="007570F5">
              <w:rPr>
                <w:rFonts w:hint="eastAsia"/>
                <w:i/>
                <w:sz w:val="16"/>
                <w:szCs w:val="21"/>
              </w:rPr>
              <w:t>年度以降の研究業績を、</w:t>
            </w:r>
            <w:r w:rsidRPr="007570F5">
              <w:rPr>
                <w:rFonts w:hint="eastAsia"/>
                <w:i/>
                <w:sz w:val="16"/>
                <w:szCs w:val="21"/>
                <w:u w:val="single"/>
              </w:rPr>
              <w:t>新しいものから順に</w:t>
            </w:r>
            <w:r w:rsidRPr="007570F5">
              <w:rPr>
                <w:rFonts w:hint="eastAsia"/>
                <w:i/>
                <w:sz w:val="16"/>
                <w:szCs w:val="21"/>
              </w:rPr>
              <w:t>並べて下さい。ただし、本研究に関連のあるものに限ります。共著の場合は、</w:t>
            </w:r>
            <w:r w:rsidRPr="007570F5">
              <w:rPr>
                <w:rFonts w:hint="eastAsia"/>
                <w:i/>
                <w:sz w:val="16"/>
                <w:szCs w:val="21"/>
                <w:u w:val="single"/>
              </w:rPr>
              <w:t>本人の著者名に下線</w:t>
            </w:r>
            <w:r w:rsidRPr="007570F5">
              <w:rPr>
                <w:rFonts w:hint="eastAsia"/>
                <w:i/>
                <w:sz w:val="16"/>
                <w:szCs w:val="21"/>
              </w:rPr>
              <w:t>を引いて下さい。</w:t>
            </w:r>
          </w:p>
        </w:tc>
      </w:tr>
      <w:tr w:rsidR="007570F5" w:rsidRPr="007570F5" w:rsidTr="00E750FE">
        <w:trPr>
          <w:trHeight w:val="337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/>
                <w:sz w:val="16"/>
                <w:szCs w:val="16"/>
              </w:rPr>
              <w:t>著書名/論文名/発表タイトル　等</w:t>
            </w: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 w:hint="eastAsia"/>
                <w:sz w:val="16"/>
                <w:szCs w:val="16"/>
              </w:rPr>
              <w:t>発表年</w:t>
            </w: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 w:hint="eastAsia"/>
                <w:sz w:val="16"/>
                <w:szCs w:val="16"/>
              </w:rPr>
              <w:t>出版社名/掲載雑誌名/学会名</w:t>
            </w:r>
          </w:p>
        </w:tc>
      </w:tr>
      <w:tr w:rsidR="007570F5" w:rsidRPr="007570F5" w:rsidTr="00E750FE">
        <w:trPr>
          <w:trHeight w:val="390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420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375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390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255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380"/>
        </w:trPr>
        <w:tc>
          <w:tcPr>
            <w:tcW w:w="5141" w:type="dxa"/>
            <w:gridSpan w:val="6"/>
            <w:vAlign w:val="center"/>
          </w:tcPr>
          <w:p w:rsidR="00813340" w:rsidRPr="007570F5" w:rsidRDefault="00813340" w:rsidP="00882A37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7570F5" w:rsidRPr="007570F5" w:rsidTr="00E750FE">
        <w:trPr>
          <w:trHeight w:val="880"/>
        </w:trPr>
        <w:tc>
          <w:tcPr>
            <w:tcW w:w="10009" w:type="dxa"/>
            <w:gridSpan w:val="11"/>
            <w:vAlign w:val="center"/>
          </w:tcPr>
          <w:p w:rsidR="00813340" w:rsidRPr="007570F5" w:rsidRDefault="00813340" w:rsidP="00882A37">
            <w:pPr>
              <w:rPr>
                <w:rFonts w:eastAsia="ＭＳ Ｐゴシック"/>
              </w:rPr>
            </w:pPr>
            <w:r w:rsidRPr="007570F5">
              <w:rPr>
                <w:rFonts w:eastAsia="ＭＳ ゴシック" w:hAnsi="ＭＳ ゴシック"/>
                <w:szCs w:val="21"/>
              </w:rPr>
              <w:t>外部資金</w:t>
            </w:r>
            <w:r w:rsidRPr="007570F5">
              <w:rPr>
                <w:rFonts w:eastAsia="ＭＳ ゴシック" w:hAnsi="ＭＳ ゴシック" w:hint="eastAsia"/>
                <w:szCs w:val="21"/>
              </w:rPr>
              <w:t>獲得及び応募状況</w:t>
            </w:r>
            <w:r w:rsidRPr="007570F5">
              <w:rPr>
                <w:rFonts w:eastAsia="ＭＳ ゴシック" w:hAnsi="ＭＳ ゴシック"/>
                <w:szCs w:val="21"/>
              </w:rPr>
              <w:t>（欄の追加可）</w:t>
            </w:r>
          </w:p>
          <w:p w:rsidR="00813340" w:rsidRPr="007570F5" w:rsidRDefault="00813340" w:rsidP="00882A37">
            <w:pPr>
              <w:spacing w:line="240" w:lineRule="exact"/>
              <w:rPr>
                <w:i/>
                <w:sz w:val="16"/>
                <w:szCs w:val="18"/>
              </w:rPr>
            </w:pPr>
            <w:r w:rsidRPr="007570F5">
              <w:rPr>
                <w:rFonts w:ascii="ＭＳ 明朝" w:hAnsi="ＭＳ 明朝" w:cs="ＭＳ 明朝" w:hint="eastAsia"/>
                <w:i/>
                <w:sz w:val="16"/>
                <w:szCs w:val="18"/>
              </w:rPr>
              <w:t>※</w:t>
            </w:r>
            <w:r w:rsidRPr="007570F5">
              <w:rPr>
                <w:rFonts w:hint="eastAsia"/>
                <w:i/>
                <w:sz w:val="16"/>
                <w:szCs w:val="18"/>
              </w:rPr>
              <w:t>科研費等の競争的研究資金については、</w:t>
            </w:r>
            <w:r w:rsidRPr="007570F5">
              <w:rPr>
                <w:rFonts w:hint="eastAsia"/>
                <w:i/>
                <w:sz w:val="16"/>
                <w:szCs w:val="18"/>
                <w:u w:val="single"/>
              </w:rPr>
              <w:t>採否に関わらず、過去</w:t>
            </w:r>
            <w:r w:rsidRPr="007570F5">
              <w:rPr>
                <w:rFonts w:hint="eastAsia"/>
                <w:i/>
                <w:sz w:val="16"/>
                <w:szCs w:val="18"/>
                <w:u w:val="single"/>
              </w:rPr>
              <w:t>5</w:t>
            </w:r>
            <w:r w:rsidRPr="007570F5">
              <w:rPr>
                <w:rFonts w:hint="eastAsia"/>
                <w:i/>
                <w:sz w:val="16"/>
                <w:szCs w:val="18"/>
                <w:u w:val="single"/>
              </w:rPr>
              <w:t>年間の申請状況</w:t>
            </w:r>
            <w:r w:rsidRPr="007570F5">
              <w:rPr>
                <w:rFonts w:hint="eastAsia"/>
                <w:i/>
                <w:sz w:val="16"/>
                <w:szCs w:val="18"/>
              </w:rPr>
              <w:t>について、</w:t>
            </w:r>
            <w:r w:rsidRPr="007570F5">
              <w:rPr>
                <w:rFonts w:hint="eastAsia"/>
                <w:i/>
                <w:sz w:val="16"/>
                <w:szCs w:val="18"/>
                <w:u w:val="single"/>
              </w:rPr>
              <w:t>新しいものから順に</w:t>
            </w:r>
            <w:r w:rsidRPr="007570F5">
              <w:rPr>
                <w:rFonts w:hint="eastAsia"/>
                <w:i/>
                <w:sz w:val="16"/>
                <w:szCs w:val="18"/>
              </w:rPr>
              <w:t>、</w:t>
            </w:r>
            <w:r w:rsidRPr="007570F5">
              <w:rPr>
                <w:i/>
                <w:sz w:val="16"/>
                <w:szCs w:val="18"/>
              </w:rPr>
              <w:t>記入</w:t>
            </w:r>
            <w:r w:rsidRPr="007570F5">
              <w:rPr>
                <w:rFonts w:hint="eastAsia"/>
                <w:i/>
                <w:sz w:val="16"/>
                <w:szCs w:val="18"/>
              </w:rPr>
              <w:t>下さい。</w:t>
            </w:r>
          </w:p>
          <w:p w:rsidR="00813340" w:rsidRPr="007570F5" w:rsidRDefault="00813340" w:rsidP="00882A37">
            <w:pPr>
              <w:spacing w:line="240" w:lineRule="exact"/>
              <w:rPr>
                <w:szCs w:val="21"/>
              </w:rPr>
            </w:pPr>
            <w:r w:rsidRPr="007570F5">
              <w:rPr>
                <w:rFonts w:hint="eastAsia"/>
                <w:i/>
                <w:sz w:val="16"/>
                <w:szCs w:val="18"/>
              </w:rPr>
              <w:t>現在、</w:t>
            </w:r>
            <w:r w:rsidRPr="007570F5">
              <w:rPr>
                <w:rFonts w:ascii="ＭＳ 明朝" w:hAnsi="ＭＳ 明朝" w:cs="ＭＳ 明朝" w:hint="eastAsia"/>
                <w:i/>
                <w:sz w:val="16"/>
                <w:szCs w:val="18"/>
              </w:rPr>
              <w:t>申請中および</w:t>
            </w:r>
            <w:r w:rsidRPr="007570F5">
              <w:rPr>
                <w:i/>
                <w:sz w:val="16"/>
                <w:szCs w:val="18"/>
              </w:rPr>
              <w:t>獲得予定</w:t>
            </w:r>
            <w:r w:rsidRPr="007570F5">
              <w:rPr>
                <w:rFonts w:hint="eastAsia"/>
                <w:i/>
                <w:sz w:val="16"/>
                <w:szCs w:val="18"/>
              </w:rPr>
              <w:t>のものを含みます。</w:t>
            </w:r>
          </w:p>
        </w:tc>
      </w:tr>
      <w:tr w:rsidR="007570F5" w:rsidRPr="007570F5" w:rsidTr="007E122B">
        <w:trPr>
          <w:trHeight w:val="503"/>
        </w:trPr>
        <w:tc>
          <w:tcPr>
            <w:tcW w:w="567" w:type="dxa"/>
            <w:vAlign w:val="center"/>
          </w:tcPr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1FD5">
              <w:rPr>
                <w:rFonts w:asciiTheme="minorEastAsia" w:eastAsiaTheme="minorEastAsia" w:hAnsiTheme="minorEastAsia" w:hint="eastAsia"/>
                <w:w w:val="80"/>
                <w:kern w:val="0"/>
                <w:sz w:val="16"/>
                <w:szCs w:val="16"/>
                <w:fitText w:val="320" w:id="1793806849"/>
              </w:rPr>
              <w:t>新規</w:t>
            </w:r>
            <w:r w:rsidRPr="00081FD5">
              <w:rPr>
                <w:rFonts w:asciiTheme="minorEastAsia" w:eastAsiaTheme="minorEastAsia" w:hAnsiTheme="minorEastAsia" w:hint="eastAsia"/>
                <w:spacing w:val="15"/>
                <w:w w:val="80"/>
                <w:kern w:val="0"/>
                <w:sz w:val="16"/>
                <w:szCs w:val="16"/>
                <w:fitText w:val="320" w:id="1793806849"/>
              </w:rPr>
              <w:t>/</w:t>
            </w:r>
          </w:p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 w:hint="eastAsia"/>
                <w:w w:val="75"/>
                <w:kern w:val="0"/>
                <w:sz w:val="16"/>
                <w:szCs w:val="16"/>
                <w:fitText w:val="240" w:id="1797966848"/>
              </w:rPr>
              <w:t>継続</w:t>
            </w:r>
          </w:p>
        </w:tc>
        <w:tc>
          <w:tcPr>
            <w:tcW w:w="993" w:type="dxa"/>
            <w:vAlign w:val="center"/>
          </w:tcPr>
          <w:p w:rsidR="0086793C" w:rsidRPr="007570F5" w:rsidRDefault="0086793C" w:rsidP="0086793C">
            <w:pPr>
              <w:rPr>
                <w:rFonts w:asciiTheme="minorEastAsia" w:eastAsiaTheme="minorEastAsia" w:hAnsiTheme="minorEastAsia"/>
                <w:w w:val="86"/>
                <w:kern w:val="0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/>
                <w:w w:val="76"/>
                <w:kern w:val="0"/>
                <w:sz w:val="16"/>
                <w:szCs w:val="16"/>
                <w:fitText w:val="825" w:id="1790186000"/>
              </w:rPr>
              <w:t>申請中/採択</w:t>
            </w:r>
            <w:r w:rsidRPr="007570F5">
              <w:rPr>
                <w:rFonts w:asciiTheme="minorEastAsia" w:eastAsiaTheme="minorEastAsia" w:hAnsiTheme="minorEastAsia"/>
                <w:spacing w:val="105"/>
                <w:w w:val="76"/>
                <w:kern w:val="0"/>
                <w:sz w:val="16"/>
                <w:szCs w:val="16"/>
                <w:fitText w:val="825" w:id="1790186000"/>
              </w:rPr>
              <w:t>/</w:t>
            </w:r>
          </w:p>
          <w:p w:rsidR="0086793C" w:rsidRPr="007570F5" w:rsidRDefault="0086793C" w:rsidP="0086793C">
            <w:pPr>
              <w:rPr>
                <w:rFonts w:asciiTheme="minorEastAsia" w:eastAsiaTheme="minorEastAsia" w:hAnsiTheme="minorEastAsia"/>
                <w:szCs w:val="21"/>
              </w:rPr>
            </w:pPr>
            <w:r w:rsidRPr="00081FD5">
              <w:rPr>
                <w:rFonts w:asciiTheme="minorEastAsia" w:eastAsiaTheme="minorEastAsia" w:hAnsiTheme="minorEastAsia"/>
                <w:spacing w:val="15"/>
                <w:w w:val="75"/>
                <w:kern w:val="0"/>
                <w:sz w:val="16"/>
                <w:szCs w:val="16"/>
                <w:fitText w:val="688" w:id="1790185984"/>
              </w:rPr>
              <w:t>不採択の</w:t>
            </w:r>
            <w:r w:rsidRPr="00081FD5">
              <w:rPr>
                <w:rFonts w:asciiTheme="minorEastAsia" w:eastAsiaTheme="minorEastAsia" w:hAnsiTheme="minorEastAsia"/>
                <w:spacing w:val="-22"/>
                <w:w w:val="75"/>
                <w:kern w:val="0"/>
                <w:sz w:val="16"/>
                <w:szCs w:val="16"/>
                <w:fitText w:val="688" w:id="1790185984"/>
              </w:rPr>
              <w:t>別</w:t>
            </w:r>
          </w:p>
        </w:tc>
        <w:tc>
          <w:tcPr>
            <w:tcW w:w="567" w:type="dxa"/>
            <w:vAlign w:val="center"/>
          </w:tcPr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1FD5">
              <w:rPr>
                <w:rFonts w:asciiTheme="minorEastAsia" w:eastAsiaTheme="minorEastAsia" w:hAnsiTheme="minorEastAsia" w:hint="eastAsia"/>
                <w:w w:val="86"/>
                <w:kern w:val="0"/>
                <w:sz w:val="16"/>
                <w:szCs w:val="16"/>
                <w:fitText w:val="400" w:id="1795972608"/>
              </w:rPr>
              <w:t>代表</w:t>
            </w:r>
            <w:r w:rsidRPr="00081FD5">
              <w:rPr>
                <w:rFonts w:asciiTheme="minorEastAsia" w:eastAsiaTheme="minorEastAsia" w:hAnsiTheme="minorEastAsia" w:hint="eastAsia"/>
                <w:spacing w:val="15"/>
                <w:w w:val="86"/>
                <w:kern w:val="0"/>
                <w:sz w:val="16"/>
                <w:szCs w:val="16"/>
                <w:fitText w:val="400" w:id="1795972608"/>
              </w:rPr>
              <w:t>/</w:t>
            </w:r>
          </w:p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570F5">
              <w:rPr>
                <w:rFonts w:asciiTheme="minorEastAsia" w:eastAsiaTheme="minorEastAsia" w:hAnsiTheme="minorEastAsia" w:hint="eastAsia"/>
                <w:sz w:val="16"/>
                <w:szCs w:val="16"/>
              </w:rPr>
              <w:t>分担</w:t>
            </w:r>
          </w:p>
        </w:tc>
        <w:tc>
          <w:tcPr>
            <w:tcW w:w="1499" w:type="dxa"/>
            <w:vAlign w:val="center"/>
          </w:tcPr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Cs w:val="21"/>
              </w:rPr>
            </w:pPr>
            <w:r w:rsidRPr="007570F5">
              <w:rPr>
                <w:rFonts w:asciiTheme="minorEastAsia" w:eastAsiaTheme="minorEastAsia" w:hAnsiTheme="minorEastAsia"/>
                <w:sz w:val="16"/>
                <w:szCs w:val="16"/>
              </w:rPr>
              <w:t>資金名称</w:t>
            </w:r>
          </w:p>
        </w:tc>
        <w:tc>
          <w:tcPr>
            <w:tcW w:w="1615" w:type="dxa"/>
            <w:gridSpan w:val="3"/>
            <w:vAlign w:val="center"/>
          </w:tcPr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Cs w:val="21"/>
              </w:rPr>
            </w:pPr>
            <w:r w:rsidRPr="007570F5">
              <w:rPr>
                <w:rFonts w:asciiTheme="minorEastAsia" w:eastAsiaTheme="minorEastAsia" w:hAnsiTheme="minorEastAsia"/>
                <w:sz w:val="16"/>
                <w:szCs w:val="16"/>
              </w:rPr>
              <w:t>配分元機関</w:t>
            </w:r>
          </w:p>
        </w:tc>
        <w:tc>
          <w:tcPr>
            <w:tcW w:w="1739" w:type="dxa"/>
            <w:gridSpan w:val="2"/>
            <w:vAlign w:val="center"/>
          </w:tcPr>
          <w:p w:rsidR="0086793C" w:rsidRPr="007570F5" w:rsidRDefault="0086793C" w:rsidP="00882A37">
            <w:pPr>
              <w:rPr>
                <w:rFonts w:asciiTheme="minorEastAsia" w:eastAsiaTheme="minorEastAsia" w:hAnsiTheme="minorEastAsia"/>
                <w:szCs w:val="21"/>
              </w:rPr>
            </w:pPr>
            <w:r w:rsidRPr="007570F5">
              <w:rPr>
                <w:rFonts w:asciiTheme="minorEastAsia" w:eastAsiaTheme="minorEastAsia" w:hAnsiTheme="minorEastAsia"/>
                <w:sz w:val="16"/>
                <w:szCs w:val="16"/>
              </w:rPr>
              <w:t>課題名</w:t>
            </w:r>
          </w:p>
        </w:tc>
        <w:tc>
          <w:tcPr>
            <w:tcW w:w="1266" w:type="dxa"/>
            <w:vAlign w:val="center"/>
          </w:tcPr>
          <w:p w:rsidR="0086793C" w:rsidRPr="007570F5" w:rsidRDefault="0086793C" w:rsidP="00882A37">
            <w:pPr>
              <w:rPr>
                <w:kern w:val="0"/>
                <w:sz w:val="16"/>
                <w:szCs w:val="16"/>
              </w:rPr>
            </w:pPr>
            <w:r w:rsidRPr="00081FD5">
              <w:rPr>
                <w:rFonts w:hAnsi="ＭＳ 明朝"/>
                <w:w w:val="64"/>
                <w:kern w:val="0"/>
                <w:sz w:val="16"/>
                <w:szCs w:val="16"/>
                <w:fitText w:val="960" w:id="1790185985"/>
              </w:rPr>
              <w:t>助成</w:t>
            </w:r>
            <w:r w:rsidRPr="00081FD5">
              <w:rPr>
                <w:w w:val="64"/>
                <w:kern w:val="0"/>
                <w:sz w:val="16"/>
                <w:szCs w:val="16"/>
                <w:fitText w:val="960" w:id="1790185985"/>
              </w:rPr>
              <w:t>/</w:t>
            </w:r>
            <w:r w:rsidRPr="00081FD5">
              <w:rPr>
                <w:rFonts w:hAnsi="ＭＳ 明朝"/>
                <w:w w:val="64"/>
                <w:kern w:val="0"/>
                <w:sz w:val="16"/>
                <w:szCs w:val="16"/>
                <w:fitText w:val="960" w:id="1790185985"/>
              </w:rPr>
              <w:t>または申請期</w:t>
            </w:r>
            <w:r w:rsidRPr="00081FD5">
              <w:rPr>
                <w:rFonts w:hAnsi="ＭＳ 明朝"/>
                <w:spacing w:val="60"/>
                <w:w w:val="64"/>
                <w:kern w:val="0"/>
                <w:sz w:val="16"/>
                <w:szCs w:val="16"/>
                <w:fitText w:val="960" w:id="1790185985"/>
              </w:rPr>
              <w:t>間</w:t>
            </w:r>
          </w:p>
          <w:p w:rsidR="0086793C" w:rsidRPr="007570F5" w:rsidRDefault="0086793C" w:rsidP="00882A37">
            <w:pPr>
              <w:rPr>
                <w:rFonts w:eastAsia="ＭＳ Ｐゴシック"/>
                <w:szCs w:val="21"/>
              </w:rPr>
            </w:pPr>
            <w:r w:rsidRPr="00081FD5">
              <w:rPr>
                <w:rFonts w:hAnsi="ＭＳ 明朝"/>
                <w:w w:val="87"/>
                <w:kern w:val="0"/>
                <w:sz w:val="16"/>
                <w:szCs w:val="16"/>
                <w:fitText w:val="640" w:id="1790185986"/>
              </w:rPr>
              <w:t>（年度</w:t>
            </w:r>
            <w:r w:rsidRPr="00081FD5">
              <w:rPr>
                <w:rFonts w:hAnsi="ＭＳ 明朝"/>
                <w:spacing w:val="15"/>
                <w:w w:val="87"/>
                <w:kern w:val="0"/>
                <w:sz w:val="16"/>
                <w:szCs w:val="16"/>
                <w:fitText w:val="640" w:id="1790185986"/>
              </w:rPr>
              <w:t>）</w:t>
            </w:r>
          </w:p>
        </w:tc>
        <w:tc>
          <w:tcPr>
            <w:tcW w:w="1763" w:type="dxa"/>
          </w:tcPr>
          <w:p w:rsidR="0086793C" w:rsidRPr="007570F5" w:rsidRDefault="0086793C" w:rsidP="00882A37">
            <w:pPr>
              <w:rPr>
                <w:w w:val="60"/>
                <w:kern w:val="0"/>
                <w:sz w:val="16"/>
                <w:szCs w:val="16"/>
              </w:rPr>
            </w:pPr>
            <w:r w:rsidRPr="00081FD5">
              <w:rPr>
                <w:rFonts w:hAnsi="ＭＳ 明朝"/>
                <w:w w:val="81"/>
                <w:kern w:val="0"/>
                <w:sz w:val="16"/>
                <w:szCs w:val="16"/>
                <w:fitText w:val="1360" w:id="1790185987"/>
              </w:rPr>
              <w:t>助成</w:t>
            </w:r>
            <w:r w:rsidRPr="00081FD5">
              <w:rPr>
                <w:w w:val="81"/>
                <w:kern w:val="0"/>
                <w:sz w:val="16"/>
                <w:szCs w:val="16"/>
                <w:fitText w:val="1360" w:id="1790185987"/>
              </w:rPr>
              <w:t>/</w:t>
            </w:r>
            <w:r w:rsidRPr="00081FD5">
              <w:rPr>
                <w:rFonts w:hAnsi="ＭＳ 明朝"/>
                <w:w w:val="81"/>
                <w:kern w:val="0"/>
                <w:sz w:val="16"/>
                <w:szCs w:val="16"/>
                <w:fitText w:val="1360" w:id="1790185987"/>
              </w:rPr>
              <w:t>または申請金</w:t>
            </w:r>
            <w:r w:rsidRPr="00081FD5">
              <w:rPr>
                <w:rFonts w:hAnsi="ＭＳ 明朝"/>
                <w:spacing w:val="112"/>
                <w:w w:val="81"/>
                <w:kern w:val="0"/>
                <w:sz w:val="16"/>
                <w:szCs w:val="16"/>
                <w:fitText w:val="1360" w:id="1790185987"/>
              </w:rPr>
              <w:t>額</w:t>
            </w:r>
          </w:p>
          <w:p w:rsidR="0086793C" w:rsidRPr="007570F5" w:rsidRDefault="0086793C" w:rsidP="00882A37">
            <w:pPr>
              <w:rPr>
                <w:sz w:val="16"/>
                <w:szCs w:val="16"/>
              </w:rPr>
            </w:pPr>
            <w:r w:rsidRPr="00081FD5">
              <w:rPr>
                <w:rFonts w:hAnsi="ＭＳ 明朝"/>
                <w:w w:val="77"/>
                <w:kern w:val="0"/>
                <w:sz w:val="16"/>
                <w:szCs w:val="16"/>
                <w:fitText w:val="1280" w:id="1790185988"/>
              </w:rPr>
              <w:t>（直接経費</w:t>
            </w:r>
            <w:r w:rsidRPr="00081FD5">
              <w:rPr>
                <w:w w:val="77"/>
                <w:kern w:val="0"/>
                <w:sz w:val="16"/>
                <w:szCs w:val="16"/>
                <w:fitText w:val="1280" w:id="1790185988"/>
              </w:rPr>
              <w:t>/</w:t>
            </w:r>
            <w:r w:rsidRPr="00081FD5">
              <w:rPr>
                <w:rFonts w:hAnsi="ＭＳ 明朝"/>
                <w:w w:val="77"/>
                <w:kern w:val="0"/>
                <w:sz w:val="16"/>
                <w:szCs w:val="16"/>
                <w:fitText w:val="1280" w:id="1790185988"/>
              </w:rPr>
              <w:t>間接経費</w:t>
            </w:r>
            <w:r w:rsidRPr="00081FD5">
              <w:rPr>
                <w:rFonts w:hAnsi="ＭＳ 明朝"/>
                <w:spacing w:val="22"/>
                <w:w w:val="77"/>
                <w:kern w:val="0"/>
                <w:sz w:val="16"/>
                <w:szCs w:val="16"/>
                <w:fitText w:val="1280" w:id="1790185988"/>
              </w:rPr>
              <w:t>）</w:t>
            </w:r>
          </w:p>
        </w:tc>
      </w:tr>
      <w:tr w:rsidR="007570F5" w:rsidRPr="007570F5" w:rsidTr="007E122B">
        <w:trPr>
          <w:trHeight w:val="315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  <w:r w:rsidRPr="00B15787">
              <w:rPr>
                <w:rFonts w:hint="eastAsia"/>
                <w:sz w:val="16"/>
                <w:szCs w:val="16"/>
              </w:rPr>
              <w:t xml:space="preserve">　　～</w:t>
            </w: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  <w:r w:rsidRPr="00B15787">
              <w:rPr>
                <w:rFonts w:hint="eastAsia"/>
                <w:sz w:val="16"/>
                <w:szCs w:val="16"/>
              </w:rPr>
              <w:t xml:space="preserve">直　</w:t>
            </w:r>
            <w:r w:rsidRPr="00B15787">
              <w:rPr>
                <w:rFonts w:hint="eastAsia"/>
                <w:sz w:val="16"/>
                <w:szCs w:val="16"/>
              </w:rPr>
              <w:t>/</w:t>
            </w:r>
            <w:r w:rsidRPr="00B15787">
              <w:rPr>
                <w:rFonts w:hint="eastAsia"/>
                <w:sz w:val="16"/>
                <w:szCs w:val="16"/>
              </w:rPr>
              <w:t>間</w:t>
            </w:r>
          </w:p>
        </w:tc>
      </w:tr>
      <w:tr w:rsidR="007570F5" w:rsidRPr="007570F5" w:rsidTr="007E122B">
        <w:trPr>
          <w:trHeight w:val="390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345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300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360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375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420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7570F5" w:rsidRPr="007570F5" w:rsidTr="007E122B">
        <w:trPr>
          <w:trHeight w:val="375"/>
        </w:trPr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86793C" w:rsidRPr="00B15787" w:rsidRDefault="0086793C" w:rsidP="00882A37">
            <w:pPr>
              <w:rPr>
                <w:sz w:val="16"/>
                <w:szCs w:val="16"/>
              </w:rPr>
            </w:pPr>
          </w:p>
        </w:tc>
      </w:tr>
      <w:tr w:rsidR="00813340" w:rsidRPr="007570F5" w:rsidTr="00E750FE">
        <w:trPr>
          <w:trHeight w:val="675"/>
        </w:trPr>
        <w:tc>
          <w:tcPr>
            <w:tcW w:w="10009" w:type="dxa"/>
            <w:gridSpan w:val="11"/>
            <w:vAlign w:val="center"/>
          </w:tcPr>
          <w:p w:rsidR="00813340" w:rsidRPr="007570F5" w:rsidRDefault="00813340" w:rsidP="00882A37">
            <w:pPr>
              <w:spacing w:line="240" w:lineRule="exact"/>
              <w:rPr>
                <w:i/>
                <w:sz w:val="16"/>
                <w:szCs w:val="18"/>
              </w:rPr>
            </w:pPr>
            <w:r w:rsidRPr="007570F5">
              <w:rPr>
                <w:rFonts w:eastAsia="ＭＳ Ｐゴシック"/>
              </w:rPr>
              <w:t>その他</w:t>
            </w:r>
            <w:r w:rsidRPr="007570F5">
              <w:rPr>
                <w:rFonts w:eastAsia="ＭＳ Ｐゴシック" w:hint="eastAsia"/>
              </w:rPr>
              <w:t xml:space="preserve">業績　</w:t>
            </w:r>
            <w:r w:rsidRPr="007570F5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国際学会発表、国内学会発表、受賞歴、その他参考となる業績等</w:t>
            </w:r>
            <w:r w:rsidRPr="007570F5">
              <w:rPr>
                <w:rFonts w:hint="eastAsia"/>
                <w:i/>
                <w:sz w:val="16"/>
                <w:szCs w:val="16"/>
              </w:rPr>
              <w:t>について、</w:t>
            </w:r>
            <w:r w:rsidR="00A66A65">
              <w:rPr>
                <w:rFonts w:hint="eastAsia"/>
                <w:i/>
                <w:sz w:val="16"/>
                <w:szCs w:val="16"/>
                <w:u w:val="single"/>
              </w:rPr>
              <w:t>細</w:t>
            </w:r>
            <w:r w:rsidRPr="007570F5">
              <w:rPr>
                <w:rFonts w:hint="eastAsia"/>
                <w:i/>
                <w:sz w:val="16"/>
                <w:szCs w:val="16"/>
                <w:u w:val="single"/>
              </w:rPr>
              <w:t>項目毎に分けて記入してください</w:t>
            </w:r>
            <w:r w:rsidRPr="007570F5">
              <w:rPr>
                <w:rFonts w:hint="eastAsia"/>
                <w:i/>
                <w:sz w:val="16"/>
                <w:szCs w:val="16"/>
              </w:rPr>
              <w:t>。</w:t>
            </w:r>
          </w:p>
          <w:p w:rsidR="00813340" w:rsidRPr="007570F5" w:rsidRDefault="00813340" w:rsidP="00882A37"/>
          <w:p w:rsidR="00813340" w:rsidRPr="007570F5" w:rsidRDefault="00813340" w:rsidP="00882A37"/>
          <w:p w:rsidR="00813340" w:rsidRPr="007570F5" w:rsidRDefault="00813340" w:rsidP="00882A37"/>
        </w:tc>
      </w:tr>
    </w:tbl>
    <w:p w:rsidR="008C2321" w:rsidRPr="007570F5" w:rsidRDefault="008C2321" w:rsidP="00813340">
      <w:pPr>
        <w:jc w:val="left"/>
        <w:rPr>
          <w:sz w:val="20"/>
          <w:szCs w:val="20"/>
        </w:rPr>
      </w:pPr>
    </w:p>
    <w:sectPr w:rsidR="008C2321" w:rsidRPr="007570F5" w:rsidSect="00A80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170" w:footer="34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D9" w:rsidRDefault="000058D9" w:rsidP="00D43B73">
      <w:r>
        <w:separator/>
      </w:r>
    </w:p>
  </w:endnote>
  <w:endnote w:type="continuationSeparator" w:id="0">
    <w:p w:rsidR="000058D9" w:rsidRDefault="000058D9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C1" w:rsidRDefault="00C20F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17" w:rsidRDefault="005B2BFC" w:rsidP="00270E17">
    <w:pPr>
      <w:pStyle w:val="a8"/>
      <w:jc w:val="right"/>
    </w:pPr>
    <w:r>
      <w:rPr>
        <w:rFonts w:hint="eastAsia"/>
        <w:lang w:eastAsia="ja-JP"/>
      </w:rPr>
      <w:t>＜</w:t>
    </w:r>
    <w:r w:rsidR="00270E17">
      <w:rPr>
        <w:rFonts w:hint="eastAsia"/>
        <w:lang w:eastAsia="ja-JP"/>
      </w:rPr>
      <w:t>2019</w:t>
    </w:r>
    <w:r w:rsidR="00270E17">
      <w:rPr>
        <w:rFonts w:hint="eastAsia"/>
        <w:lang w:eastAsia="ja-JP"/>
      </w:rPr>
      <w:t>年度版</w:t>
    </w:r>
    <w:r>
      <w:rPr>
        <w:rFonts w:hint="eastAsia"/>
        <w:lang w:eastAsia="ja-JP"/>
      </w:rPr>
      <w:t>＞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C1" w:rsidRDefault="00C20F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D9" w:rsidRDefault="000058D9" w:rsidP="00D43B73">
      <w:r>
        <w:separator/>
      </w:r>
    </w:p>
  </w:footnote>
  <w:footnote w:type="continuationSeparator" w:id="0">
    <w:p w:rsidR="000058D9" w:rsidRDefault="000058D9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C1" w:rsidRDefault="00C20F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7D" w:rsidRPr="00C20FC1" w:rsidRDefault="0099037D" w:rsidP="00C20F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C1" w:rsidRDefault="00C20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2D4206C5"/>
    <w:multiLevelType w:val="hybridMultilevel"/>
    <w:tmpl w:val="357E9D0E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7C70AF6"/>
    <w:multiLevelType w:val="hybridMultilevel"/>
    <w:tmpl w:val="0B1809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9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5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BB184E"/>
    <w:multiLevelType w:val="hybridMultilevel"/>
    <w:tmpl w:val="AD6ED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19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78"/>
    <w:rsid w:val="0000011A"/>
    <w:rsid w:val="00001BF8"/>
    <w:rsid w:val="000058D9"/>
    <w:rsid w:val="00010835"/>
    <w:rsid w:val="000115DC"/>
    <w:rsid w:val="00013154"/>
    <w:rsid w:val="00013711"/>
    <w:rsid w:val="000232B7"/>
    <w:rsid w:val="00026E8F"/>
    <w:rsid w:val="00030769"/>
    <w:rsid w:val="00034B04"/>
    <w:rsid w:val="00034F7D"/>
    <w:rsid w:val="00035E02"/>
    <w:rsid w:val="000361D8"/>
    <w:rsid w:val="000421AE"/>
    <w:rsid w:val="000426D2"/>
    <w:rsid w:val="0004309F"/>
    <w:rsid w:val="000432D5"/>
    <w:rsid w:val="00043F80"/>
    <w:rsid w:val="000449E8"/>
    <w:rsid w:val="00045BB3"/>
    <w:rsid w:val="00050357"/>
    <w:rsid w:val="00050CF2"/>
    <w:rsid w:val="00061FF4"/>
    <w:rsid w:val="00072205"/>
    <w:rsid w:val="00072A5F"/>
    <w:rsid w:val="000735D8"/>
    <w:rsid w:val="00074C61"/>
    <w:rsid w:val="00074FBE"/>
    <w:rsid w:val="00080395"/>
    <w:rsid w:val="00080CA4"/>
    <w:rsid w:val="00081FD5"/>
    <w:rsid w:val="00084DA5"/>
    <w:rsid w:val="00085DAE"/>
    <w:rsid w:val="000960CF"/>
    <w:rsid w:val="00097A02"/>
    <w:rsid w:val="000A342D"/>
    <w:rsid w:val="000A6EA0"/>
    <w:rsid w:val="000A72E9"/>
    <w:rsid w:val="000A736D"/>
    <w:rsid w:val="000B1C22"/>
    <w:rsid w:val="000B7145"/>
    <w:rsid w:val="000C2847"/>
    <w:rsid w:val="000C2F3B"/>
    <w:rsid w:val="000C547A"/>
    <w:rsid w:val="000C6581"/>
    <w:rsid w:val="000D016F"/>
    <w:rsid w:val="000D0E04"/>
    <w:rsid w:val="000D5822"/>
    <w:rsid w:val="000E3AA8"/>
    <w:rsid w:val="000E3F28"/>
    <w:rsid w:val="000E6413"/>
    <w:rsid w:val="000E7810"/>
    <w:rsid w:val="000F01E1"/>
    <w:rsid w:val="000F1230"/>
    <w:rsid w:val="000F28FE"/>
    <w:rsid w:val="000F3F30"/>
    <w:rsid w:val="000F4846"/>
    <w:rsid w:val="000F612C"/>
    <w:rsid w:val="00101B68"/>
    <w:rsid w:val="0010204A"/>
    <w:rsid w:val="00103DA8"/>
    <w:rsid w:val="00113432"/>
    <w:rsid w:val="00121735"/>
    <w:rsid w:val="001252C4"/>
    <w:rsid w:val="0012675C"/>
    <w:rsid w:val="00127771"/>
    <w:rsid w:val="00127F0A"/>
    <w:rsid w:val="00131F28"/>
    <w:rsid w:val="00133B76"/>
    <w:rsid w:val="0013430D"/>
    <w:rsid w:val="00137A59"/>
    <w:rsid w:val="00142614"/>
    <w:rsid w:val="001434B3"/>
    <w:rsid w:val="00143B68"/>
    <w:rsid w:val="00144201"/>
    <w:rsid w:val="00145970"/>
    <w:rsid w:val="00147024"/>
    <w:rsid w:val="0014726D"/>
    <w:rsid w:val="00147DB2"/>
    <w:rsid w:val="001547D2"/>
    <w:rsid w:val="001549E8"/>
    <w:rsid w:val="00161325"/>
    <w:rsid w:val="0016367A"/>
    <w:rsid w:val="00165ED7"/>
    <w:rsid w:val="0017037C"/>
    <w:rsid w:val="00170F0B"/>
    <w:rsid w:val="0017167D"/>
    <w:rsid w:val="00174891"/>
    <w:rsid w:val="00174EA7"/>
    <w:rsid w:val="00175EEE"/>
    <w:rsid w:val="00176CA2"/>
    <w:rsid w:val="001839CA"/>
    <w:rsid w:val="00186A63"/>
    <w:rsid w:val="00190C19"/>
    <w:rsid w:val="001915ED"/>
    <w:rsid w:val="001927F5"/>
    <w:rsid w:val="0019512B"/>
    <w:rsid w:val="00195768"/>
    <w:rsid w:val="00197987"/>
    <w:rsid w:val="001A1ECD"/>
    <w:rsid w:val="001A2DF3"/>
    <w:rsid w:val="001A7304"/>
    <w:rsid w:val="001B3487"/>
    <w:rsid w:val="001B49AD"/>
    <w:rsid w:val="001C3515"/>
    <w:rsid w:val="001C51D7"/>
    <w:rsid w:val="001C7ACC"/>
    <w:rsid w:val="001D0ACD"/>
    <w:rsid w:val="001D120C"/>
    <w:rsid w:val="001D17AC"/>
    <w:rsid w:val="001D19D3"/>
    <w:rsid w:val="001D547D"/>
    <w:rsid w:val="001D57EB"/>
    <w:rsid w:val="001E631C"/>
    <w:rsid w:val="001E7F5B"/>
    <w:rsid w:val="001F1CFD"/>
    <w:rsid w:val="001F4998"/>
    <w:rsid w:val="001F5E8C"/>
    <w:rsid w:val="001F6E02"/>
    <w:rsid w:val="002013A2"/>
    <w:rsid w:val="00203D8E"/>
    <w:rsid w:val="002051CE"/>
    <w:rsid w:val="00205E1A"/>
    <w:rsid w:val="00207477"/>
    <w:rsid w:val="00212BB4"/>
    <w:rsid w:val="00212F0F"/>
    <w:rsid w:val="0021618E"/>
    <w:rsid w:val="00216592"/>
    <w:rsid w:val="0022033B"/>
    <w:rsid w:val="002218BA"/>
    <w:rsid w:val="00222934"/>
    <w:rsid w:val="0022508F"/>
    <w:rsid w:val="002276A7"/>
    <w:rsid w:val="0023177D"/>
    <w:rsid w:val="00234ECD"/>
    <w:rsid w:val="00237FE1"/>
    <w:rsid w:val="0024008C"/>
    <w:rsid w:val="00241463"/>
    <w:rsid w:val="00241DB4"/>
    <w:rsid w:val="00251710"/>
    <w:rsid w:val="00251F10"/>
    <w:rsid w:val="00252A30"/>
    <w:rsid w:val="0025443C"/>
    <w:rsid w:val="00254DC4"/>
    <w:rsid w:val="00255C47"/>
    <w:rsid w:val="002563C0"/>
    <w:rsid w:val="00261513"/>
    <w:rsid w:val="00264E29"/>
    <w:rsid w:val="00264F4C"/>
    <w:rsid w:val="00267F39"/>
    <w:rsid w:val="00270567"/>
    <w:rsid w:val="00270E17"/>
    <w:rsid w:val="0027377B"/>
    <w:rsid w:val="00275FFF"/>
    <w:rsid w:val="002768FC"/>
    <w:rsid w:val="00281E7D"/>
    <w:rsid w:val="00281EC7"/>
    <w:rsid w:val="0028371D"/>
    <w:rsid w:val="00285685"/>
    <w:rsid w:val="00291D38"/>
    <w:rsid w:val="002954E7"/>
    <w:rsid w:val="00295D95"/>
    <w:rsid w:val="002A00B5"/>
    <w:rsid w:val="002A310A"/>
    <w:rsid w:val="002A47A3"/>
    <w:rsid w:val="002B0EFC"/>
    <w:rsid w:val="002B1B64"/>
    <w:rsid w:val="002B1F9F"/>
    <w:rsid w:val="002B2663"/>
    <w:rsid w:val="002B4BFB"/>
    <w:rsid w:val="002B5399"/>
    <w:rsid w:val="002B5FEF"/>
    <w:rsid w:val="002B6488"/>
    <w:rsid w:val="002B6712"/>
    <w:rsid w:val="002C1969"/>
    <w:rsid w:val="002C3935"/>
    <w:rsid w:val="002C3E07"/>
    <w:rsid w:val="002C71D5"/>
    <w:rsid w:val="002D40B3"/>
    <w:rsid w:val="002D4F48"/>
    <w:rsid w:val="002D7510"/>
    <w:rsid w:val="002E02F8"/>
    <w:rsid w:val="002E7B93"/>
    <w:rsid w:val="002F7DF6"/>
    <w:rsid w:val="003037E9"/>
    <w:rsid w:val="00303853"/>
    <w:rsid w:val="00304B2D"/>
    <w:rsid w:val="003054CA"/>
    <w:rsid w:val="003118BF"/>
    <w:rsid w:val="003119A7"/>
    <w:rsid w:val="003143EE"/>
    <w:rsid w:val="00314A7A"/>
    <w:rsid w:val="0032119C"/>
    <w:rsid w:val="00322DA2"/>
    <w:rsid w:val="00324C03"/>
    <w:rsid w:val="00324C29"/>
    <w:rsid w:val="003251D4"/>
    <w:rsid w:val="00325F84"/>
    <w:rsid w:val="00326B9F"/>
    <w:rsid w:val="0032766E"/>
    <w:rsid w:val="00333693"/>
    <w:rsid w:val="00334907"/>
    <w:rsid w:val="0033530C"/>
    <w:rsid w:val="00336145"/>
    <w:rsid w:val="003420E9"/>
    <w:rsid w:val="00342D93"/>
    <w:rsid w:val="00345ED3"/>
    <w:rsid w:val="00346678"/>
    <w:rsid w:val="00350F51"/>
    <w:rsid w:val="00353371"/>
    <w:rsid w:val="0035477C"/>
    <w:rsid w:val="003570CF"/>
    <w:rsid w:val="00362AFE"/>
    <w:rsid w:val="00362D9C"/>
    <w:rsid w:val="003642E7"/>
    <w:rsid w:val="00370F51"/>
    <w:rsid w:val="003713D0"/>
    <w:rsid w:val="00375252"/>
    <w:rsid w:val="0037606B"/>
    <w:rsid w:val="0037643E"/>
    <w:rsid w:val="003773D9"/>
    <w:rsid w:val="00381E40"/>
    <w:rsid w:val="00384111"/>
    <w:rsid w:val="00385389"/>
    <w:rsid w:val="00386193"/>
    <w:rsid w:val="00386CA1"/>
    <w:rsid w:val="003939A5"/>
    <w:rsid w:val="00395000"/>
    <w:rsid w:val="003A0F96"/>
    <w:rsid w:val="003B1414"/>
    <w:rsid w:val="003B4DEC"/>
    <w:rsid w:val="003B4EB8"/>
    <w:rsid w:val="003B61B9"/>
    <w:rsid w:val="003B6C95"/>
    <w:rsid w:val="003C013A"/>
    <w:rsid w:val="003C0539"/>
    <w:rsid w:val="003C1E6D"/>
    <w:rsid w:val="003C36C5"/>
    <w:rsid w:val="003D329C"/>
    <w:rsid w:val="003D6E93"/>
    <w:rsid w:val="003E0222"/>
    <w:rsid w:val="003E08CA"/>
    <w:rsid w:val="003E3AFD"/>
    <w:rsid w:val="003E59AD"/>
    <w:rsid w:val="003E6A49"/>
    <w:rsid w:val="003E7BDD"/>
    <w:rsid w:val="003F383A"/>
    <w:rsid w:val="003F4861"/>
    <w:rsid w:val="003F555F"/>
    <w:rsid w:val="003F6009"/>
    <w:rsid w:val="003F63A0"/>
    <w:rsid w:val="0040009A"/>
    <w:rsid w:val="00401EBD"/>
    <w:rsid w:val="00405287"/>
    <w:rsid w:val="00406ED2"/>
    <w:rsid w:val="00407375"/>
    <w:rsid w:val="00420520"/>
    <w:rsid w:val="0042075E"/>
    <w:rsid w:val="00420910"/>
    <w:rsid w:val="00420D7A"/>
    <w:rsid w:val="00421ACF"/>
    <w:rsid w:val="00427BE5"/>
    <w:rsid w:val="00432DA1"/>
    <w:rsid w:val="00433BDF"/>
    <w:rsid w:val="00441834"/>
    <w:rsid w:val="004427A6"/>
    <w:rsid w:val="0044407F"/>
    <w:rsid w:val="00444D44"/>
    <w:rsid w:val="0044662B"/>
    <w:rsid w:val="004472AD"/>
    <w:rsid w:val="0045342D"/>
    <w:rsid w:val="00453804"/>
    <w:rsid w:val="004606E6"/>
    <w:rsid w:val="00461299"/>
    <w:rsid w:val="0046140B"/>
    <w:rsid w:val="00470972"/>
    <w:rsid w:val="00472EBC"/>
    <w:rsid w:val="004747D9"/>
    <w:rsid w:val="00474DBC"/>
    <w:rsid w:val="00475503"/>
    <w:rsid w:val="00477093"/>
    <w:rsid w:val="00477EFA"/>
    <w:rsid w:val="0048098A"/>
    <w:rsid w:val="00480C99"/>
    <w:rsid w:val="00480DF9"/>
    <w:rsid w:val="00485042"/>
    <w:rsid w:val="00485400"/>
    <w:rsid w:val="004864B8"/>
    <w:rsid w:val="004868C7"/>
    <w:rsid w:val="0049155E"/>
    <w:rsid w:val="004917E9"/>
    <w:rsid w:val="004956D9"/>
    <w:rsid w:val="004973F0"/>
    <w:rsid w:val="004A1E91"/>
    <w:rsid w:val="004A24B4"/>
    <w:rsid w:val="004A2BE8"/>
    <w:rsid w:val="004A2F6C"/>
    <w:rsid w:val="004A7D30"/>
    <w:rsid w:val="004B2B24"/>
    <w:rsid w:val="004B4D64"/>
    <w:rsid w:val="004B569A"/>
    <w:rsid w:val="004B6F85"/>
    <w:rsid w:val="004B7FA3"/>
    <w:rsid w:val="004C32B5"/>
    <w:rsid w:val="004C49EA"/>
    <w:rsid w:val="004C509D"/>
    <w:rsid w:val="004D06F0"/>
    <w:rsid w:val="004D388F"/>
    <w:rsid w:val="004D3925"/>
    <w:rsid w:val="004D3B35"/>
    <w:rsid w:val="004E0497"/>
    <w:rsid w:val="004E3052"/>
    <w:rsid w:val="004E3D6A"/>
    <w:rsid w:val="004E74CD"/>
    <w:rsid w:val="004E7701"/>
    <w:rsid w:val="004F09AC"/>
    <w:rsid w:val="004F114E"/>
    <w:rsid w:val="004F121A"/>
    <w:rsid w:val="004F1C08"/>
    <w:rsid w:val="004F45A5"/>
    <w:rsid w:val="004F63B4"/>
    <w:rsid w:val="004F70A5"/>
    <w:rsid w:val="00504CB6"/>
    <w:rsid w:val="00506162"/>
    <w:rsid w:val="005067DF"/>
    <w:rsid w:val="00511728"/>
    <w:rsid w:val="00511BCE"/>
    <w:rsid w:val="005129B4"/>
    <w:rsid w:val="005129F0"/>
    <w:rsid w:val="00514EBC"/>
    <w:rsid w:val="00514F63"/>
    <w:rsid w:val="005256AF"/>
    <w:rsid w:val="0052712D"/>
    <w:rsid w:val="00527C47"/>
    <w:rsid w:val="00527C4F"/>
    <w:rsid w:val="005332CA"/>
    <w:rsid w:val="00533EFB"/>
    <w:rsid w:val="005340D8"/>
    <w:rsid w:val="00535A0E"/>
    <w:rsid w:val="00537EBF"/>
    <w:rsid w:val="00543DB7"/>
    <w:rsid w:val="00544D73"/>
    <w:rsid w:val="00546CA4"/>
    <w:rsid w:val="00551ED4"/>
    <w:rsid w:val="00554EEC"/>
    <w:rsid w:val="005570A0"/>
    <w:rsid w:val="00557CBD"/>
    <w:rsid w:val="0056074B"/>
    <w:rsid w:val="00560C5C"/>
    <w:rsid w:val="00560C80"/>
    <w:rsid w:val="00562B2A"/>
    <w:rsid w:val="00564202"/>
    <w:rsid w:val="00564572"/>
    <w:rsid w:val="00564A76"/>
    <w:rsid w:val="00572007"/>
    <w:rsid w:val="005720E7"/>
    <w:rsid w:val="00572D87"/>
    <w:rsid w:val="00573422"/>
    <w:rsid w:val="00575CE2"/>
    <w:rsid w:val="00581647"/>
    <w:rsid w:val="0058256D"/>
    <w:rsid w:val="00582F61"/>
    <w:rsid w:val="00586E15"/>
    <w:rsid w:val="005906A3"/>
    <w:rsid w:val="00597816"/>
    <w:rsid w:val="005A42B8"/>
    <w:rsid w:val="005B0CF8"/>
    <w:rsid w:val="005B2772"/>
    <w:rsid w:val="005B2BFC"/>
    <w:rsid w:val="005B328F"/>
    <w:rsid w:val="005B6349"/>
    <w:rsid w:val="005B6A1C"/>
    <w:rsid w:val="005B6FEC"/>
    <w:rsid w:val="005C30A7"/>
    <w:rsid w:val="005C3B5E"/>
    <w:rsid w:val="005C6BA3"/>
    <w:rsid w:val="005C7301"/>
    <w:rsid w:val="005D12F7"/>
    <w:rsid w:val="005D2015"/>
    <w:rsid w:val="005D25E7"/>
    <w:rsid w:val="005D41D8"/>
    <w:rsid w:val="005D44E3"/>
    <w:rsid w:val="005F1D04"/>
    <w:rsid w:val="005F45B2"/>
    <w:rsid w:val="0060079B"/>
    <w:rsid w:val="00600FF9"/>
    <w:rsid w:val="00603143"/>
    <w:rsid w:val="006035BE"/>
    <w:rsid w:val="00603A7A"/>
    <w:rsid w:val="00606F84"/>
    <w:rsid w:val="0060704D"/>
    <w:rsid w:val="0061078E"/>
    <w:rsid w:val="00612E33"/>
    <w:rsid w:val="006130C4"/>
    <w:rsid w:val="006147E5"/>
    <w:rsid w:val="006149EB"/>
    <w:rsid w:val="00615199"/>
    <w:rsid w:val="0061547B"/>
    <w:rsid w:val="006169C3"/>
    <w:rsid w:val="006201DA"/>
    <w:rsid w:val="00625BA7"/>
    <w:rsid w:val="0062611D"/>
    <w:rsid w:val="00631296"/>
    <w:rsid w:val="00633274"/>
    <w:rsid w:val="006339D8"/>
    <w:rsid w:val="00640661"/>
    <w:rsid w:val="00640CBA"/>
    <w:rsid w:val="006435D5"/>
    <w:rsid w:val="00646CD2"/>
    <w:rsid w:val="0065262F"/>
    <w:rsid w:val="00652DD0"/>
    <w:rsid w:val="00656C6F"/>
    <w:rsid w:val="00657547"/>
    <w:rsid w:val="00665B43"/>
    <w:rsid w:val="00671238"/>
    <w:rsid w:val="00675418"/>
    <w:rsid w:val="006774F8"/>
    <w:rsid w:val="00677696"/>
    <w:rsid w:val="00680D66"/>
    <w:rsid w:val="006819A1"/>
    <w:rsid w:val="00692048"/>
    <w:rsid w:val="0069245F"/>
    <w:rsid w:val="00693DB6"/>
    <w:rsid w:val="006A0EFA"/>
    <w:rsid w:val="006A5F0C"/>
    <w:rsid w:val="006B3593"/>
    <w:rsid w:val="006B696B"/>
    <w:rsid w:val="006C1950"/>
    <w:rsid w:val="006C4BF1"/>
    <w:rsid w:val="006C5198"/>
    <w:rsid w:val="006C6FDB"/>
    <w:rsid w:val="006C74FF"/>
    <w:rsid w:val="006D14F1"/>
    <w:rsid w:val="006D2E51"/>
    <w:rsid w:val="006D2FDC"/>
    <w:rsid w:val="006D30E1"/>
    <w:rsid w:val="006D6496"/>
    <w:rsid w:val="006D65B9"/>
    <w:rsid w:val="006E1A27"/>
    <w:rsid w:val="006E347D"/>
    <w:rsid w:val="006F1CF7"/>
    <w:rsid w:val="006F2BF5"/>
    <w:rsid w:val="00700C2E"/>
    <w:rsid w:val="00701DE8"/>
    <w:rsid w:val="00702542"/>
    <w:rsid w:val="00703BA6"/>
    <w:rsid w:val="00704EEF"/>
    <w:rsid w:val="0071259D"/>
    <w:rsid w:val="0071358D"/>
    <w:rsid w:val="00715699"/>
    <w:rsid w:val="00715D6C"/>
    <w:rsid w:val="007167C1"/>
    <w:rsid w:val="007204C8"/>
    <w:rsid w:val="00722841"/>
    <w:rsid w:val="007308CC"/>
    <w:rsid w:val="00732C44"/>
    <w:rsid w:val="0073461D"/>
    <w:rsid w:val="00735044"/>
    <w:rsid w:val="00735A8F"/>
    <w:rsid w:val="00735A9F"/>
    <w:rsid w:val="00736F4B"/>
    <w:rsid w:val="007543E3"/>
    <w:rsid w:val="007570F5"/>
    <w:rsid w:val="0076032E"/>
    <w:rsid w:val="007608EF"/>
    <w:rsid w:val="0076395D"/>
    <w:rsid w:val="007663B8"/>
    <w:rsid w:val="00770CE7"/>
    <w:rsid w:val="00773EC3"/>
    <w:rsid w:val="00774256"/>
    <w:rsid w:val="00775636"/>
    <w:rsid w:val="00777540"/>
    <w:rsid w:val="007809D4"/>
    <w:rsid w:val="007848C5"/>
    <w:rsid w:val="00791173"/>
    <w:rsid w:val="007932DE"/>
    <w:rsid w:val="00796732"/>
    <w:rsid w:val="00796C0F"/>
    <w:rsid w:val="007972DC"/>
    <w:rsid w:val="007A5942"/>
    <w:rsid w:val="007B3502"/>
    <w:rsid w:val="007B51FC"/>
    <w:rsid w:val="007B722D"/>
    <w:rsid w:val="007C22DA"/>
    <w:rsid w:val="007C25D7"/>
    <w:rsid w:val="007C4670"/>
    <w:rsid w:val="007C4959"/>
    <w:rsid w:val="007C782E"/>
    <w:rsid w:val="007E122B"/>
    <w:rsid w:val="007E16A9"/>
    <w:rsid w:val="007E3B1B"/>
    <w:rsid w:val="007E4196"/>
    <w:rsid w:val="007E4716"/>
    <w:rsid w:val="007E4E29"/>
    <w:rsid w:val="007E79AD"/>
    <w:rsid w:val="007F64F3"/>
    <w:rsid w:val="007F6BA6"/>
    <w:rsid w:val="0080005A"/>
    <w:rsid w:val="008024DB"/>
    <w:rsid w:val="0080491D"/>
    <w:rsid w:val="00804ABB"/>
    <w:rsid w:val="00805FE5"/>
    <w:rsid w:val="0080665C"/>
    <w:rsid w:val="00807146"/>
    <w:rsid w:val="008111BA"/>
    <w:rsid w:val="008111D0"/>
    <w:rsid w:val="00813340"/>
    <w:rsid w:val="008135A7"/>
    <w:rsid w:val="008152D0"/>
    <w:rsid w:val="00821182"/>
    <w:rsid w:val="008224B9"/>
    <w:rsid w:val="00822C47"/>
    <w:rsid w:val="00825477"/>
    <w:rsid w:val="00826947"/>
    <w:rsid w:val="00832AA6"/>
    <w:rsid w:val="00832D41"/>
    <w:rsid w:val="00834C41"/>
    <w:rsid w:val="0083530B"/>
    <w:rsid w:val="00837663"/>
    <w:rsid w:val="008377E7"/>
    <w:rsid w:val="00840575"/>
    <w:rsid w:val="00841693"/>
    <w:rsid w:val="00844160"/>
    <w:rsid w:val="008467F4"/>
    <w:rsid w:val="00847D6F"/>
    <w:rsid w:val="008523D4"/>
    <w:rsid w:val="00864CC4"/>
    <w:rsid w:val="00865DFD"/>
    <w:rsid w:val="0086793C"/>
    <w:rsid w:val="00872A10"/>
    <w:rsid w:val="008807C4"/>
    <w:rsid w:val="008815C1"/>
    <w:rsid w:val="00884D7B"/>
    <w:rsid w:val="0089342E"/>
    <w:rsid w:val="00893591"/>
    <w:rsid w:val="00895B02"/>
    <w:rsid w:val="00897B75"/>
    <w:rsid w:val="008A271F"/>
    <w:rsid w:val="008A2D14"/>
    <w:rsid w:val="008A2DB2"/>
    <w:rsid w:val="008A3961"/>
    <w:rsid w:val="008B0A39"/>
    <w:rsid w:val="008B1FCC"/>
    <w:rsid w:val="008B3112"/>
    <w:rsid w:val="008C0318"/>
    <w:rsid w:val="008C1896"/>
    <w:rsid w:val="008C2321"/>
    <w:rsid w:val="008C4730"/>
    <w:rsid w:val="008C4DEF"/>
    <w:rsid w:val="008C54DD"/>
    <w:rsid w:val="008C6ADF"/>
    <w:rsid w:val="008C6D05"/>
    <w:rsid w:val="008C7A52"/>
    <w:rsid w:val="008D071F"/>
    <w:rsid w:val="008D4443"/>
    <w:rsid w:val="008E17E4"/>
    <w:rsid w:val="008E78E5"/>
    <w:rsid w:val="008F03E5"/>
    <w:rsid w:val="008F3DB6"/>
    <w:rsid w:val="008F44EF"/>
    <w:rsid w:val="008F6B5C"/>
    <w:rsid w:val="00902B0A"/>
    <w:rsid w:val="009032B9"/>
    <w:rsid w:val="009045CC"/>
    <w:rsid w:val="009064F7"/>
    <w:rsid w:val="00907041"/>
    <w:rsid w:val="00910909"/>
    <w:rsid w:val="00911375"/>
    <w:rsid w:val="0091363E"/>
    <w:rsid w:val="009147C0"/>
    <w:rsid w:val="0091664E"/>
    <w:rsid w:val="00916DB0"/>
    <w:rsid w:val="00923180"/>
    <w:rsid w:val="00923230"/>
    <w:rsid w:val="00925721"/>
    <w:rsid w:val="00931730"/>
    <w:rsid w:val="00933843"/>
    <w:rsid w:val="00933DC4"/>
    <w:rsid w:val="00934780"/>
    <w:rsid w:val="00935389"/>
    <w:rsid w:val="009354D8"/>
    <w:rsid w:val="009364D2"/>
    <w:rsid w:val="00936735"/>
    <w:rsid w:val="00936AD5"/>
    <w:rsid w:val="0093706E"/>
    <w:rsid w:val="0094072B"/>
    <w:rsid w:val="00946B6D"/>
    <w:rsid w:val="00954CEB"/>
    <w:rsid w:val="009575ED"/>
    <w:rsid w:val="009576DC"/>
    <w:rsid w:val="00957AE6"/>
    <w:rsid w:val="00961115"/>
    <w:rsid w:val="009626FA"/>
    <w:rsid w:val="00964CE3"/>
    <w:rsid w:val="00965B80"/>
    <w:rsid w:val="00970F71"/>
    <w:rsid w:val="0097309C"/>
    <w:rsid w:val="0097793C"/>
    <w:rsid w:val="0098025C"/>
    <w:rsid w:val="00982EBF"/>
    <w:rsid w:val="00982FB3"/>
    <w:rsid w:val="00984DCE"/>
    <w:rsid w:val="009850D5"/>
    <w:rsid w:val="00987614"/>
    <w:rsid w:val="0099037D"/>
    <w:rsid w:val="00990CF9"/>
    <w:rsid w:val="00994897"/>
    <w:rsid w:val="00995D2D"/>
    <w:rsid w:val="009962E4"/>
    <w:rsid w:val="00996685"/>
    <w:rsid w:val="009A1084"/>
    <w:rsid w:val="009A201C"/>
    <w:rsid w:val="009A4E59"/>
    <w:rsid w:val="009A5E00"/>
    <w:rsid w:val="009A6010"/>
    <w:rsid w:val="009B1D49"/>
    <w:rsid w:val="009B236A"/>
    <w:rsid w:val="009B3293"/>
    <w:rsid w:val="009B5DF9"/>
    <w:rsid w:val="009B73C5"/>
    <w:rsid w:val="009C0EDD"/>
    <w:rsid w:val="009C21DD"/>
    <w:rsid w:val="009C5C51"/>
    <w:rsid w:val="009D11B5"/>
    <w:rsid w:val="009D1FF1"/>
    <w:rsid w:val="009D206D"/>
    <w:rsid w:val="009D3BB4"/>
    <w:rsid w:val="009D3DC2"/>
    <w:rsid w:val="009D3E00"/>
    <w:rsid w:val="009D4BD5"/>
    <w:rsid w:val="009D6BBB"/>
    <w:rsid w:val="009D6EB6"/>
    <w:rsid w:val="009E2C8C"/>
    <w:rsid w:val="009E3211"/>
    <w:rsid w:val="009E475D"/>
    <w:rsid w:val="009E6224"/>
    <w:rsid w:val="009F26C2"/>
    <w:rsid w:val="009F3BA5"/>
    <w:rsid w:val="009F4CBC"/>
    <w:rsid w:val="009F54B1"/>
    <w:rsid w:val="00A0080A"/>
    <w:rsid w:val="00A01B79"/>
    <w:rsid w:val="00A02FD8"/>
    <w:rsid w:val="00A13076"/>
    <w:rsid w:val="00A13DE3"/>
    <w:rsid w:val="00A15F27"/>
    <w:rsid w:val="00A17739"/>
    <w:rsid w:val="00A17D52"/>
    <w:rsid w:val="00A219DA"/>
    <w:rsid w:val="00A2346B"/>
    <w:rsid w:val="00A23957"/>
    <w:rsid w:val="00A24554"/>
    <w:rsid w:val="00A253F1"/>
    <w:rsid w:val="00A25DE1"/>
    <w:rsid w:val="00A338B2"/>
    <w:rsid w:val="00A359F7"/>
    <w:rsid w:val="00A36D1A"/>
    <w:rsid w:val="00A3717A"/>
    <w:rsid w:val="00A374F6"/>
    <w:rsid w:val="00A42DE2"/>
    <w:rsid w:val="00A462F1"/>
    <w:rsid w:val="00A4685F"/>
    <w:rsid w:val="00A475C5"/>
    <w:rsid w:val="00A54419"/>
    <w:rsid w:val="00A616B7"/>
    <w:rsid w:val="00A66A65"/>
    <w:rsid w:val="00A711FD"/>
    <w:rsid w:val="00A71B49"/>
    <w:rsid w:val="00A72C53"/>
    <w:rsid w:val="00A7474A"/>
    <w:rsid w:val="00A7593B"/>
    <w:rsid w:val="00A765DC"/>
    <w:rsid w:val="00A803F5"/>
    <w:rsid w:val="00A80573"/>
    <w:rsid w:val="00A805DB"/>
    <w:rsid w:val="00A84997"/>
    <w:rsid w:val="00A859D8"/>
    <w:rsid w:val="00A86191"/>
    <w:rsid w:val="00A875EC"/>
    <w:rsid w:val="00A90587"/>
    <w:rsid w:val="00A91E89"/>
    <w:rsid w:val="00A92BA5"/>
    <w:rsid w:val="00A935E8"/>
    <w:rsid w:val="00A9418C"/>
    <w:rsid w:val="00A96D70"/>
    <w:rsid w:val="00A971E9"/>
    <w:rsid w:val="00A97255"/>
    <w:rsid w:val="00AA1731"/>
    <w:rsid w:val="00AA46ED"/>
    <w:rsid w:val="00AA6CB4"/>
    <w:rsid w:val="00AB1D93"/>
    <w:rsid w:val="00AB232A"/>
    <w:rsid w:val="00AB2EF3"/>
    <w:rsid w:val="00AB4E82"/>
    <w:rsid w:val="00AC026A"/>
    <w:rsid w:val="00AC1042"/>
    <w:rsid w:val="00AC6BAC"/>
    <w:rsid w:val="00AC77B5"/>
    <w:rsid w:val="00AD0D75"/>
    <w:rsid w:val="00AD16C9"/>
    <w:rsid w:val="00AD1C55"/>
    <w:rsid w:val="00AD2F62"/>
    <w:rsid w:val="00AD3B79"/>
    <w:rsid w:val="00AD7721"/>
    <w:rsid w:val="00AE3D3F"/>
    <w:rsid w:val="00AE4442"/>
    <w:rsid w:val="00AF0192"/>
    <w:rsid w:val="00AF2DB9"/>
    <w:rsid w:val="00AF7F82"/>
    <w:rsid w:val="00B001ED"/>
    <w:rsid w:val="00B027F8"/>
    <w:rsid w:val="00B038C6"/>
    <w:rsid w:val="00B04512"/>
    <w:rsid w:val="00B06BAE"/>
    <w:rsid w:val="00B078D4"/>
    <w:rsid w:val="00B07E44"/>
    <w:rsid w:val="00B11EBD"/>
    <w:rsid w:val="00B15787"/>
    <w:rsid w:val="00B15AC6"/>
    <w:rsid w:val="00B17BA5"/>
    <w:rsid w:val="00B22E92"/>
    <w:rsid w:val="00B242E9"/>
    <w:rsid w:val="00B26D3F"/>
    <w:rsid w:val="00B313E1"/>
    <w:rsid w:val="00B31EE2"/>
    <w:rsid w:val="00B33804"/>
    <w:rsid w:val="00B33B76"/>
    <w:rsid w:val="00B45384"/>
    <w:rsid w:val="00B5036A"/>
    <w:rsid w:val="00B51FDE"/>
    <w:rsid w:val="00B568B1"/>
    <w:rsid w:val="00B56FAC"/>
    <w:rsid w:val="00B60FE6"/>
    <w:rsid w:val="00B63447"/>
    <w:rsid w:val="00B63DC0"/>
    <w:rsid w:val="00B64200"/>
    <w:rsid w:val="00B72B07"/>
    <w:rsid w:val="00B73DAE"/>
    <w:rsid w:val="00B75FD9"/>
    <w:rsid w:val="00B826FC"/>
    <w:rsid w:val="00B8445A"/>
    <w:rsid w:val="00B8584D"/>
    <w:rsid w:val="00B8627B"/>
    <w:rsid w:val="00B9394E"/>
    <w:rsid w:val="00B950BF"/>
    <w:rsid w:val="00B95C32"/>
    <w:rsid w:val="00BA213A"/>
    <w:rsid w:val="00BA2413"/>
    <w:rsid w:val="00BA5090"/>
    <w:rsid w:val="00BA6407"/>
    <w:rsid w:val="00BB07B2"/>
    <w:rsid w:val="00BB2246"/>
    <w:rsid w:val="00BB2D2E"/>
    <w:rsid w:val="00BB3732"/>
    <w:rsid w:val="00BB3A6D"/>
    <w:rsid w:val="00BB4752"/>
    <w:rsid w:val="00BB6680"/>
    <w:rsid w:val="00BC1881"/>
    <w:rsid w:val="00BC6CFB"/>
    <w:rsid w:val="00BC6ED0"/>
    <w:rsid w:val="00BD246B"/>
    <w:rsid w:val="00BD2D14"/>
    <w:rsid w:val="00BD32D9"/>
    <w:rsid w:val="00BD4A85"/>
    <w:rsid w:val="00BD5D8F"/>
    <w:rsid w:val="00BD6803"/>
    <w:rsid w:val="00BE3F7F"/>
    <w:rsid w:val="00BE6C4D"/>
    <w:rsid w:val="00BF30B0"/>
    <w:rsid w:val="00BF3693"/>
    <w:rsid w:val="00BF4CB5"/>
    <w:rsid w:val="00BF65DD"/>
    <w:rsid w:val="00BF74EA"/>
    <w:rsid w:val="00C04387"/>
    <w:rsid w:val="00C07791"/>
    <w:rsid w:val="00C11238"/>
    <w:rsid w:val="00C131C1"/>
    <w:rsid w:val="00C15D12"/>
    <w:rsid w:val="00C17ED1"/>
    <w:rsid w:val="00C20FC1"/>
    <w:rsid w:val="00C232ED"/>
    <w:rsid w:val="00C24B83"/>
    <w:rsid w:val="00C30621"/>
    <w:rsid w:val="00C35CE1"/>
    <w:rsid w:val="00C36185"/>
    <w:rsid w:val="00C37BF8"/>
    <w:rsid w:val="00C40F46"/>
    <w:rsid w:val="00C4143F"/>
    <w:rsid w:val="00C42647"/>
    <w:rsid w:val="00C42A1D"/>
    <w:rsid w:val="00C43E5B"/>
    <w:rsid w:val="00C44FD7"/>
    <w:rsid w:val="00C46A94"/>
    <w:rsid w:val="00C5055D"/>
    <w:rsid w:val="00C51BC4"/>
    <w:rsid w:val="00C53DBB"/>
    <w:rsid w:val="00C54246"/>
    <w:rsid w:val="00C554BB"/>
    <w:rsid w:val="00C5609C"/>
    <w:rsid w:val="00C56364"/>
    <w:rsid w:val="00C61D65"/>
    <w:rsid w:val="00C63699"/>
    <w:rsid w:val="00C64EF8"/>
    <w:rsid w:val="00C665AF"/>
    <w:rsid w:val="00C671AD"/>
    <w:rsid w:val="00C728C5"/>
    <w:rsid w:val="00C72DA9"/>
    <w:rsid w:val="00C739C7"/>
    <w:rsid w:val="00C74DA5"/>
    <w:rsid w:val="00C75306"/>
    <w:rsid w:val="00C75B09"/>
    <w:rsid w:val="00C80942"/>
    <w:rsid w:val="00C819C4"/>
    <w:rsid w:val="00C8230B"/>
    <w:rsid w:val="00C919D9"/>
    <w:rsid w:val="00C91A4C"/>
    <w:rsid w:val="00C93E7A"/>
    <w:rsid w:val="00CA0133"/>
    <w:rsid w:val="00CA293B"/>
    <w:rsid w:val="00CA2E32"/>
    <w:rsid w:val="00CA30F4"/>
    <w:rsid w:val="00CA5442"/>
    <w:rsid w:val="00CA705E"/>
    <w:rsid w:val="00CB1C01"/>
    <w:rsid w:val="00CB1E70"/>
    <w:rsid w:val="00CB386D"/>
    <w:rsid w:val="00CB5300"/>
    <w:rsid w:val="00CB5EAC"/>
    <w:rsid w:val="00CB7584"/>
    <w:rsid w:val="00CC4706"/>
    <w:rsid w:val="00CD3AFD"/>
    <w:rsid w:val="00CD5CC5"/>
    <w:rsid w:val="00CE0675"/>
    <w:rsid w:val="00CE2201"/>
    <w:rsid w:val="00CE34BC"/>
    <w:rsid w:val="00CE3E69"/>
    <w:rsid w:val="00CE5142"/>
    <w:rsid w:val="00CF040F"/>
    <w:rsid w:val="00CF0631"/>
    <w:rsid w:val="00CF1B74"/>
    <w:rsid w:val="00CF3A00"/>
    <w:rsid w:val="00CF484E"/>
    <w:rsid w:val="00CF4B02"/>
    <w:rsid w:val="00CF5199"/>
    <w:rsid w:val="00CF5B7E"/>
    <w:rsid w:val="00CF6E86"/>
    <w:rsid w:val="00CF7DF2"/>
    <w:rsid w:val="00D02BF7"/>
    <w:rsid w:val="00D06409"/>
    <w:rsid w:val="00D10B21"/>
    <w:rsid w:val="00D13096"/>
    <w:rsid w:val="00D20A7C"/>
    <w:rsid w:val="00D21073"/>
    <w:rsid w:val="00D21850"/>
    <w:rsid w:val="00D2481F"/>
    <w:rsid w:val="00D251CB"/>
    <w:rsid w:val="00D3201B"/>
    <w:rsid w:val="00D3653E"/>
    <w:rsid w:val="00D43B73"/>
    <w:rsid w:val="00D43D02"/>
    <w:rsid w:val="00D5014D"/>
    <w:rsid w:val="00D51ED0"/>
    <w:rsid w:val="00D55FC0"/>
    <w:rsid w:val="00D566A1"/>
    <w:rsid w:val="00D5770A"/>
    <w:rsid w:val="00D655B2"/>
    <w:rsid w:val="00D700CA"/>
    <w:rsid w:val="00D71D28"/>
    <w:rsid w:val="00D71EB3"/>
    <w:rsid w:val="00D7230B"/>
    <w:rsid w:val="00D72575"/>
    <w:rsid w:val="00D744AD"/>
    <w:rsid w:val="00D76E57"/>
    <w:rsid w:val="00D77EA4"/>
    <w:rsid w:val="00D80367"/>
    <w:rsid w:val="00D872E8"/>
    <w:rsid w:val="00D933CF"/>
    <w:rsid w:val="00D940DB"/>
    <w:rsid w:val="00D96726"/>
    <w:rsid w:val="00D96D71"/>
    <w:rsid w:val="00DA35D3"/>
    <w:rsid w:val="00DA53E3"/>
    <w:rsid w:val="00DA543B"/>
    <w:rsid w:val="00DA560E"/>
    <w:rsid w:val="00DA79F7"/>
    <w:rsid w:val="00DB15D5"/>
    <w:rsid w:val="00DB4836"/>
    <w:rsid w:val="00DB7357"/>
    <w:rsid w:val="00DC1B7F"/>
    <w:rsid w:val="00DC2222"/>
    <w:rsid w:val="00DC27AC"/>
    <w:rsid w:val="00DC29F1"/>
    <w:rsid w:val="00DC2D00"/>
    <w:rsid w:val="00DC3AEC"/>
    <w:rsid w:val="00DC4180"/>
    <w:rsid w:val="00DC4660"/>
    <w:rsid w:val="00DC5362"/>
    <w:rsid w:val="00DC61EE"/>
    <w:rsid w:val="00DD0FC5"/>
    <w:rsid w:val="00DD112E"/>
    <w:rsid w:val="00DD4E08"/>
    <w:rsid w:val="00DD53BD"/>
    <w:rsid w:val="00DF5E94"/>
    <w:rsid w:val="00E010D0"/>
    <w:rsid w:val="00E0165C"/>
    <w:rsid w:val="00E0274A"/>
    <w:rsid w:val="00E10B72"/>
    <w:rsid w:val="00E11852"/>
    <w:rsid w:val="00E125F6"/>
    <w:rsid w:val="00E12A38"/>
    <w:rsid w:val="00E23359"/>
    <w:rsid w:val="00E25CE8"/>
    <w:rsid w:val="00E2651A"/>
    <w:rsid w:val="00E34AC0"/>
    <w:rsid w:val="00E364B7"/>
    <w:rsid w:val="00E406B1"/>
    <w:rsid w:val="00E4607B"/>
    <w:rsid w:val="00E5072A"/>
    <w:rsid w:val="00E5183D"/>
    <w:rsid w:val="00E534B1"/>
    <w:rsid w:val="00E54410"/>
    <w:rsid w:val="00E54CE6"/>
    <w:rsid w:val="00E71839"/>
    <w:rsid w:val="00E7289F"/>
    <w:rsid w:val="00E745F9"/>
    <w:rsid w:val="00E750FE"/>
    <w:rsid w:val="00E75A31"/>
    <w:rsid w:val="00E76BA1"/>
    <w:rsid w:val="00E76CA9"/>
    <w:rsid w:val="00E82D3F"/>
    <w:rsid w:val="00E8440E"/>
    <w:rsid w:val="00E876D8"/>
    <w:rsid w:val="00E912AD"/>
    <w:rsid w:val="00E91EDD"/>
    <w:rsid w:val="00E92681"/>
    <w:rsid w:val="00E92A6E"/>
    <w:rsid w:val="00E94AAD"/>
    <w:rsid w:val="00EA21D0"/>
    <w:rsid w:val="00EA4806"/>
    <w:rsid w:val="00EA5125"/>
    <w:rsid w:val="00EA6CAB"/>
    <w:rsid w:val="00EA7212"/>
    <w:rsid w:val="00EB1BD4"/>
    <w:rsid w:val="00EB44D5"/>
    <w:rsid w:val="00EB7165"/>
    <w:rsid w:val="00EB7759"/>
    <w:rsid w:val="00EC1DA7"/>
    <w:rsid w:val="00EC3FA1"/>
    <w:rsid w:val="00ED1A57"/>
    <w:rsid w:val="00ED2F8B"/>
    <w:rsid w:val="00ED3503"/>
    <w:rsid w:val="00ED67E0"/>
    <w:rsid w:val="00ED7748"/>
    <w:rsid w:val="00ED77F5"/>
    <w:rsid w:val="00ED79E1"/>
    <w:rsid w:val="00EE09AA"/>
    <w:rsid w:val="00EF1807"/>
    <w:rsid w:val="00EF73A8"/>
    <w:rsid w:val="00F0143B"/>
    <w:rsid w:val="00F02AED"/>
    <w:rsid w:val="00F04D26"/>
    <w:rsid w:val="00F07166"/>
    <w:rsid w:val="00F11667"/>
    <w:rsid w:val="00F12DEC"/>
    <w:rsid w:val="00F224F2"/>
    <w:rsid w:val="00F24D69"/>
    <w:rsid w:val="00F25F66"/>
    <w:rsid w:val="00F2631F"/>
    <w:rsid w:val="00F273CB"/>
    <w:rsid w:val="00F275BF"/>
    <w:rsid w:val="00F31142"/>
    <w:rsid w:val="00F322AC"/>
    <w:rsid w:val="00F33813"/>
    <w:rsid w:val="00F33A73"/>
    <w:rsid w:val="00F40698"/>
    <w:rsid w:val="00F524A3"/>
    <w:rsid w:val="00F52E25"/>
    <w:rsid w:val="00F5330C"/>
    <w:rsid w:val="00F55058"/>
    <w:rsid w:val="00F55768"/>
    <w:rsid w:val="00F61E14"/>
    <w:rsid w:val="00F61FDC"/>
    <w:rsid w:val="00F6292B"/>
    <w:rsid w:val="00F6660C"/>
    <w:rsid w:val="00F71B27"/>
    <w:rsid w:val="00F90B53"/>
    <w:rsid w:val="00F931A0"/>
    <w:rsid w:val="00F96B52"/>
    <w:rsid w:val="00FA1631"/>
    <w:rsid w:val="00FA2557"/>
    <w:rsid w:val="00FA3D3C"/>
    <w:rsid w:val="00FA43BA"/>
    <w:rsid w:val="00FA708C"/>
    <w:rsid w:val="00FA7ABE"/>
    <w:rsid w:val="00FC1685"/>
    <w:rsid w:val="00FC2B6D"/>
    <w:rsid w:val="00FC4D31"/>
    <w:rsid w:val="00FC7A49"/>
    <w:rsid w:val="00FD3DC3"/>
    <w:rsid w:val="00FD53BE"/>
    <w:rsid w:val="00FD643E"/>
    <w:rsid w:val="00FD750E"/>
    <w:rsid w:val="00FE0DC1"/>
    <w:rsid w:val="00FE3CFA"/>
    <w:rsid w:val="00FE4261"/>
    <w:rsid w:val="00FE4289"/>
    <w:rsid w:val="00FE4588"/>
    <w:rsid w:val="00FE5F12"/>
    <w:rsid w:val="00FE6E9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41F-8B11-4A7A-B0AA-D848FC68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cp:lastModifiedBy>nakano</cp:lastModifiedBy>
  <cp:revision>297</cp:revision>
  <cp:lastPrinted>2018-11-14T09:29:00Z</cp:lastPrinted>
  <dcterms:created xsi:type="dcterms:W3CDTF">2017-10-25T09:06:00Z</dcterms:created>
  <dcterms:modified xsi:type="dcterms:W3CDTF">2019-0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</Properties>
</file>